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7F" w:rsidRDefault="00FE397F" w:rsidP="00491D9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087D11" w:rsidRPr="00087D11" w:rsidRDefault="00087D11" w:rsidP="0083535E">
      <w:pPr>
        <w:widowControl w:val="0"/>
        <w:shd w:val="clear" w:color="auto" w:fill="FFFFFF"/>
        <w:tabs>
          <w:tab w:val="left" w:leader="dot" w:pos="6480"/>
          <w:tab w:val="left" w:leader="dot" w:pos="8083"/>
        </w:tabs>
        <w:autoSpaceDE w:val="0"/>
        <w:autoSpaceDN w:val="0"/>
        <w:adjustRightInd w:val="0"/>
        <w:spacing w:after="0" w:line="276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................, dnia ................... 202…. r.</w:t>
      </w:r>
    </w:p>
    <w:p w:rsidR="0083535E" w:rsidRDefault="0083535E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pl-PL"/>
        </w:rPr>
      </w:pPr>
    </w:p>
    <w:p w:rsid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pl-PL"/>
        </w:rPr>
        <w:t>FORMULARZ OFERTY</w:t>
      </w:r>
    </w:p>
    <w:p w:rsidR="0083535E" w:rsidRPr="00087D11" w:rsidRDefault="0083535E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87D11" w:rsidRPr="00087D11" w:rsidRDefault="00087D11" w:rsidP="0083535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  <w:t>1.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87D11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azwa i adres WYKONAWCY</w:t>
      </w:r>
    </w:p>
    <w:p w:rsidR="00087D11" w:rsidRPr="00087D11" w:rsidRDefault="00087D11" w:rsidP="0083535E">
      <w:pPr>
        <w:widowControl w:val="0"/>
        <w:shd w:val="clear" w:color="auto" w:fill="FFFFFF"/>
        <w:tabs>
          <w:tab w:val="left" w:leader="dot" w:pos="7138"/>
        </w:tabs>
        <w:autoSpaceDE w:val="0"/>
        <w:autoSpaceDN w:val="0"/>
        <w:adjustRightInd w:val="0"/>
        <w:spacing w:after="0" w:line="276" w:lineRule="auto"/>
        <w:ind w:left="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87D11" w:rsidRPr="00087D11" w:rsidRDefault="00087D11" w:rsidP="0083535E">
      <w:pPr>
        <w:widowControl w:val="0"/>
        <w:shd w:val="clear" w:color="auto" w:fill="FFFFFF"/>
        <w:tabs>
          <w:tab w:val="left" w:leader="dot" w:pos="7094"/>
        </w:tabs>
        <w:autoSpaceDE w:val="0"/>
        <w:autoSpaceDN w:val="0"/>
        <w:adjustRightInd w:val="0"/>
        <w:spacing w:after="0" w:line="276" w:lineRule="auto"/>
        <w:ind w:left="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mailowy: </w:t>
      </w:r>
      <w:r w:rsidRPr="00087D11">
        <w:rPr>
          <w:rFonts w:ascii="Times New Roman" w:eastAsia="Times New Roman" w:hAnsi="Times New Roman" w:cs="Times New Roman"/>
          <w:spacing w:val="-20"/>
          <w:sz w:val="24"/>
          <w:szCs w:val="24"/>
          <w:lang w:eastAsia="pl-PL"/>
        </w:rPr>
        <w:t xml:space="preserve">……………………………..    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</w:t>
      </w:r>
      <w:r w:rsidRPr="00087D11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>………… …..</w:t>
      </w:r>
    </w:p>
    <w:p w:rsidR="00087D11" w:rsidRPr="00087D11" w:rsidRDefault="00087D11" w:rsidP="0083535E">
      <w:pPr>
        <w:widowControl w:val="0"/>
        <w:shd w:val="clear" w:color="auto" w:fill="FFFFFF"/>
        <w:tabs>
          <w:tab w:val="left" w:leader="dot" w:pos="7090"/>
        </w:tabs>
        <w:autoSpaceDE w:val="0"/>
        <w:autoSpaceDN w:val="0"/>
        <w:adjustRightInd w:val="0"/>
        <w:spacing w:after="0" w:line="276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NIP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87D11" w:rsidRPr="00087D11" w:rsidRDefault="00087D11" w:rsidP="0083535E">
      <w:pPr>
        <w:widowControl w:val="0"/>
        <w:shd w:val="clear" w:color="auto" w:fill="FFFFFF"/>
        <w:tabs>
          <w:tab w:val="left" w:leader="dot" w:pos="7051"/>
        </w:tabs>
        <w:autoSpaceDE w:val="0"/>
        <w:autoSpaceDN w:val="0"/>
        <w:adjustRightInd w:val="0"/>
        <w:spacing w:after="0" w:line="276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  <w:t>REGON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87D11" w:rsidRPr="00087D11" w:rsidRDefault="00087D11" w:rsidP="0083535E">
      <w:pPr>
        <w:widowControl w:val="0"/>
        <w:shd w:val="clear" w:color="auto" w:fill="FFFFFF"/>
        <w:tabs>
          <w:tab w:val="left" w:leader="dot" w:pos="7051"/>
        </w:tabs>
        <w:autoSpaceDE w:val="0"/>
        <w:autoSpaceDN w:val="0"/>
        <w:adjustRightInd w:val="0"/>
        <w:spacing w:after="0" w:line="276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: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87D11" w:rsidRPr="00087D11" w:rsidRDefault="00087D11" w:rsidP="0083535E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3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2.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uje wykonanie przedmiotu zamówienia za:</w:t>
      </w:r>
    </w:p>
    <w:p w:rsidR="001C12BB" w:rsidRPr="00DE35A9" w:rsidRDefault="001C12BB" w:rsidP="001C12BB">
      <w:pPr>
        <w:shd w:val="clear" w:color="auto" w:fill="FFFFFF"/>
        <w:tabs>
          <w:tab w:val="left" w:leader="dot" w:pos="5131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b/>
          <w:bCs/>
          <w:sz w:val="24"/>
          <w:szCs w:val="24"/>
        </w:rPr>
        <w:t>Sprzątanie pomieszczeń biurowych</w:t>
      </w:r>
      <w:r w:rsidRPr="00DE35A9">
        <w:rPr>
          <w:rFonts w:ascii="Times New Roman" w:hAnsi="Times New Roman" w:cs="Times New Roman"/>
          <w:sz w:val="24"/>
          <w:szCs w:val="24"/>
        </w:rPr>
        <w:t>:</w:t>
      </w:r>
    </w:p>
    <w:p w:rsidR="001C12BB" w:rsidRPr="00DE35A9" w:rsidRDefault="001C12BB" w:rsidP="001C12BB">
      <w:pPr>
        <w:shd w:val="clear" w:color="auto" w:fill="FFFFFF"/>
        <w:tabs>
          <w:tab w:val="left" w:leader="dot" w:pos="5131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sz w:val="24"/>
          <w:szCs w:val="24"/>
        </w:rPr>
        <w:t>cena netto:</w:t>
      </w:r>
      <w:r w:rsidRPr="00DE35A9">
        <w:rPr>
          <w:rFonts w:ascii="Times New Roman" w:hAnsi="Times New Roman" w:cs="Times New Roman"/>
          <w:sz w:val="24"/>
          <w:szCs w:val="24"/>
        </w:rPr>
        <w:tab/>
      </w:r>
      <w:r w:rsidRPr="00DE35A9">
        <w:rPr>
          <w:rFonts w:ascii="Times New Roman" w:hAnsi="Times New Roman" w:cs="Times New Roman"/>
          <w:spacing w:val="-6"/>
          <w:sz w:val="24"/>
          <w:szCs w:val="24"/>
        </w:rPr>
        <w:t>PLN,</w:t>
      </w:r>
    </w:p>
    <w:p w:rsidR="001C12BB" w:rsidRPr="00DE35A9" w:rsidRDefault="001C12BB" w:rsidP="001C12BB">
      <w:pPr>
        <w:shd w:val="clear" w:color="auto" w:fill="FFFFFF"/>
        <w:tabs>
          <w:tab w:val="left" w:leader="dot" w:pos="5150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spacing w:val="-1"/>
          <w:sz w:val="24"/>
          <w:szCs w:val="24"/>
        </w:rPr>
        <w:t>podatek VAT:</w:t>
      </w:r>
      <w:r w:rsidRPr="00DE35A9">
        <w:rPr>
          <w:rFonts w:ascii="Times New Roman" w:hAnsi="Times New Roman" w:cs="Times New Roman"/>
          <w:sz w:val="24"/>
          <w:szCs w:val="24"/>
        </w:rPr>
        <w:tab/>
      </w:r>
      <w:r w:rsidRPr="00DE35A9">
        <w:rPr>
          <w:rFonts w:ascii="Times New Roman" w:hAnsi="Times New Roman" w:cs="Times New Roman"/>
          <w:spacing w:val="-7"/>
          <w:sz w:val="24"/>
          <w:szCs w:val="24"/>
        </w:rPr>
        <w:t>PLN,</w:t>
      </w:r>
    </w:p>
    <w:p w:rsidR="001C12BB" w:rsidRPr="00DE35A9" w:rsidRDefault="001C12BB" w:rsidP="001C12BB">
      <w:pPr>
        <w:shd w:val="clear" w:color="auto" w:fill="FFFFFF"/>
        <w:tabs>
          <w:tab w:val="left" w:leader="dot" w:pos="5184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sz w:val="24"/>
          <w:szCs w:val="24"/>
        </w:rPr>
        <w:t>cena brutto:</w:t>
      </w:r>
      <w:r w:rsidRPr="00DE35A9">
        <w:rPr>
          <w:rFonts w:ascii="Times New Roman" w:hAnsi="Times New Roman" w:cs="Times New Roman"/>
          <w:sz w:val="24"/>
          <w:szCs w:val="24"/>
        </w:rPr>
        <w:tab/>
      </w:r>
      <w:r w:rsidRPr="00DE35A9">
        <w:rPr>
          <w:rFonts w:ascii="Times New Roman" w:hAnsi="Times New Roman" w:cs="Times New Roman"/>
          <w:spacing w:val="-7"/>
          <w:sz w:val="24"/>
          <w:szCs w:val="24"/>
        </w:rPr>
        <w:t>PLN,</w:t>
      </w:r>
    </w:p>
    <w:p w:rsidR="001C12BB" w:rsidRPr="00DE35A9" w:rsidRDefault="001C12BB" w:rsidP="001C12BB">
      <w:pPr>
        <w:shd w:val="clear" w:color="auto" w:fill="FFFFFF"/>
        <w:tabs>
          <w:tab w:val="left" w:leader="dot" w:pos="5131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b/>
          <w:bCs/>
          <w:sz w:val="24"/>
          <w:szCs w:val="24"/>
        </w:rPr>
        <w:t>Sprzątanie terenu zewnętrznego</w:t>
      </w:r>
      <w:r w:rsidRPr="00DE35A9">
        <w:rPr>
          <w:rFonts w:ascii="Times New Roman" w:hAnsi="Times New Roman" w:cs="Times New Roman"/>
          <w:sz w:val="24"/>
          <w:szCs w:val="24"/>
        </w:rPr>
        <w:t>:</w:t>
      </w:r>
    </w:p>
    <w:p w:rsidR="001C12BB" w:rsidRPr="00DE35A9" w:rsidRDefault="001C12BB" w:rsidP="001C12BB">
      <w:pPr>
        <w:shd w:val="clear" w:color="auto" w:fill="FFFFFF"/>
        <w:tabs>
          <w:tab w:val="left" w:leader="dot" w:pos="5131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sz w:val="24"/>
          <w:szCs w:val="24"/>
        </w:rPr>
        <w:t>cena netto:</w:t>
      </w:r>
      <w:r w:rsidRPr="00DE35A9">
        <w:rPr>
          <w:rFonts w:ascii="Times New Roman" w:hAnsi="Times New Roman" w:cs="Times New Roman"/>
          <w:sz w:val="24"/>
          <w:szCs w:val="24"/>
        </w:rPr>
        <w:tab/>
      </w:r>
      <w:r w:rsidRPr="00DE35A9">
        <w:rPr>
          <w:rFonts w:ascii="Times New Roman" w:hAnsi="Times New Roman" w:cs="Times New Roman"/>
          <w:spacing w:val="-6"/>
          <w:sz w:val="24"/>
          <w:szCs w:val="24"/>
        </w:rPr>
        <w:t>PLN,</w:t>
      </w:r>
    </w:p>
    <w:p w:rsidR="001C12BB" w:rsidRPr="00DE35A9" w:rsidRDefault="001C12BB" w:rsidP="001C12BB">
      <w:pPr>
        <w:shd w:val="clear" w:color="auto" w:fill="FFFFFF"/>
        <w:tabs>
          <w:tab w:val="left" w:leader="dot" w:pos="5150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spacing w:val="-1"/>
          <w:sz w:val="24"/>
          <w:szCs w:val="24"/>
        </w:rPr>
        <w:t>podatek VAT:</w:t>
      </w:r>
      <w:r w:rsidRPr="00DE35A9">
        <w:rPr>
          <w:rFonts w:ascii="Times New Roman" w:hAnsi="Times New Roman" w:cs="Times New Roman"/>
          <w:sz w:val="24"/>
          <w:szCs w:val="24"/>
        </w:rPr>
        <w:tab/>
      </w:r>
      <w:r w:rsidRPr="00DE35A9">
        <w:rPr>
          <w:rFonts w:ascii="Times New Roman" w:hAnsi="Times New Roman" w:cs="Times New Roman"/>
          <w:spacing w:val="-7"/>
          <w:sz w:val="24"/>
          <w:szCs w:val="24"/>
        </w:rPr>
        <w:t>PLN,</w:t>
      </w:r>
    </w:p>
    <w:p w:rsidR="001C12BB" w:rsidRPr="00DE35A9" w:rsidRDefault="001C12BB" w:rsidP="001C12BB">
      <w:pPr>
        <w:shd w:val="clear" w:color="auto" w:fill="FFFFFF"/>
        <w:tabs>
          <w:tab w:val="left" w:leader="dot" w:pos="5184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sz w:val="24"/>
          <w:szCs w:val="24"/>
        </w:rPr>
        <w:t>cena brutto:</w:t>
      </w:r>
      <w:r w:rsidRPr="00DE35A9">
        <w:rPr>
          <w:rFonts w:ascii="Times New Roman" w:hAnsi="Times New Roman" w:cs="Times New Roman"/>
          <w:sz w:val="24"/>
          <w:szCs w:val="24"/>
        </w:rPr>
        <w:tab/>
      </w:r>
      <w:r w:rsidRPr="00DE35A9">
        <w:rPr>
          <w:rFonts w:ascii="Times New Roman" w:hAnsi="Times New Roman" w:cs="Times New Roman"/>
          <w:spacing w:val="-7"/>
          <w:sz w:val="24"/>
          <w:szCs w:val="24"/>
        </w:rPr>
        <w:t>PLN,</w:t>
      </w:r>
    </w:p>
    <w:p w:rsidR="001C12BB" w:rsidRPr="00DE35A9" w:rsidRDefault="001C12BB" w:rsidP="001C12BB">
      <w:pPr>
        <w:shd w:val="clear" w:color="auto" w:fill="FFFFFF"/>
        <w:tabs>
          <w:tab w:val="left" w:leader="dot" w:pos="7325"/>
        </w:tabs>
        <w:spacing w:after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DE35A9">
        <w:rPr>
          <w:rFonts w:ascii="Times New Roman" w:hAnsi="Times New Roman" w:cs="Times New Roman"/>
          <w:b/>
          <w:bCs/>
          <w:sz w:val="24"/>
          <w:szCs w:val="24"/>
        </w:rPr>
        <w:t>Razem cena brutto</w:t>
      </w:r>
      <w:r w:rsidRPr="00DE35A9">
        <w:rPr>
          <w:rFonts w:ascii="Times New Roman" w:hAnsi="Times New Roman" w:cs="Times New Roman"/>
          <w:sz w:val="24"/>
          <w:szCs w:val="24"/>
        </w:rPr>
        <w:t>: ……………… PLN</w:t>
      </w:r>
    </w:p>
    <w:p w:rsidR="00087D11" w:rsidRPr="00087D11" w:rsidRDefault="00087D11" w:rsidP="0083535E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672" w:hanging="365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opisem przedmiotu zamówienia.</w:t>
      </w:r>
    </w:p>
    <w:p w:rsidR="00087D11" w:rsidRPr="00087D11" w:rsidRDefault="00087D11" w:rsidP="0083535E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672" w:hanging="365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pis przedmiotu zamówienia nie wymaga wyjaśnień.</w:t>
      </w:r>
    </w:p>
    <w:p w:rsidR="00087D11" w:rsidRPr="00087D11" w:rsidRDefault="00087D11" w:rsidP="0083535E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307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określone przez Zamawiającego.</w:t>
      </w:r>
    </w:p>
    <w:p w:rsidR="00087D11" w:rsidRPr="00087D11" w:rsidRDefault="00087D11" w:rsidP="0083535E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6" w:lineRule="auto"/>
        <w:ind w:left="672" w:hanging="365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go formularza oferty stanowiącego integraln</w:t>
      </w:r>
      <w:r w:rsidR="00EB59D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oferty są:</w:t>
      </w:r>
    </w:p>
    <w:p w:rsidR="002E7501" w:rsidRPr="002E750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kopia aktualnego zaświadczenia o wpisie do ewidencji działalności  gospodarczej /kopia aktualnego wpisu do KRS, </w:t>
      </w:r>
    </w:p>
    <w:p w:rsidR="002E7501" w:rsidRPr="002E750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enia: Załącznik nr 2 i 3,</w:t>
      </w:r>
    </w:p>
    <w:p w:rsidR="002E7501" w:rsidRPr="002E750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>-    parafowany wzór umowy – Załącznik nr 4.</w:t>
      </w:r>
    </w:p>
    <w:p w:rsidR="002E7501" w:rsidRPr="002E750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>-    parafowany opis przedmiotu zamówienia – Załącznik nr 5</w:t>
      </w:r>
    </w:p>
    <w:p w:rsidR="00087D11" w:rsidRPr="00087D11" w:rsidRDefault="002E7501" w:rsidP="002E750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93" w:hanging="33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7501">
        <w:rPr>
          <w:rFonts w:ascii="Times New Roman" w:eastAsia="Times New Roman" w:hAnsi="Times New Roman" w:cs="Times New Roman"/>
          <w:sz w:val="24"/>
          <w:szCs w:val="24"/>
          <w:lang w:eastAsia="pl-PL"/>
        </w:rPr>
        <w:t>-   wykaz wykonanych usług (wraz z referencjami) – Załącznik nr 6</w:t>
      </w:r>
    </w:p>
    <w:p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43" w:firstLine="5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, 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.................</w:t>
      </w: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      ……………..…………</w:t>
      </w:r>
      <w:r w:rsidRPr="00087D11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559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podpis osoby upoważnionej </w:t>
      </w:r>
    </w:p>
    <w:p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559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do reprezentowania Wykonawcy</w:t>
      </w:r>
    </w:p>
    <w:p w:rsidR="00087D11" w:rsidRPr="00087D11" w:rsidRDefault="00087D11" w:rsidP="0083535E">
      <w:pPr>
        <w:keepNext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:rsidR="00087D11" w:rsidRPr="00087D11" w:rsidRDefault="00087D11" w:rsidP="0083535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134" w:right="998" w:hanging="1134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eastAsia="pl-PL"/>
        </w:rPr>
      </w:pPr>
    </w:p>
    <w:p w:rsidR="004729D7" w:rsidRPr="002E7501" w:rsidRDefault="004729D7" w:rsidP="004729D7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</w:t>
      </w:r>
    </w:p>
    <w:p w:rsidR="004729D7" w:rsidRPr="002E7501" w:rsidRDefault="004729D7" w:rsidP="004729D7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.............................................................................</w:t>
      </w:r>
    </w:p>
    <w:p w:rsidR="004729D7" w:rsidRPr="002E7501" w:rsidRDefault="004729D7" w:rsidP="004729D7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Wykonawcy    .............................................................................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i/>
          <w:sz w:val="22"/>
          <w:szCs w:val="20"/>
          <w:lang w:eastAsia="pl-PL"/>
        </w:rPr>
        <w:tab/>
      </w:r>
      <w:r w:rsidRPr="00087D11">
        <w:rPr>
          <w:rFonts w:ascii="Times New Roman" w:eastAsia="Times New Roman" w:hAnsi="Times New Roman" w:cs="Times New Roman"/>
          <w:i/>
          <w:sz w:val="22"/>
          <w:szCs w:val="20"/>
          <w:lang w:eastAsia="pl-PL"/>
        </w:rPr>
        <w:tab/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87D11" w:rsidRPr="00087D11" w:rsidRDefault="00087D11" w:rsidP="0083535E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OŚWIADCZENIE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>Przystępując do udziału w postępowaniu o zamówienie publiczne na dostawę/usługę/ robotę budowlaną</w:t>
      </w:r>
      <w:r w:rsidRPr="00087D1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: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Oświadczamy, że firma, którą reprezentujemy: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firstLine="993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osiada  uprawnienia</w:t>
      </w:r>
      <w:r w:rsidRPr="00087D11">
        <w:rPr>
          <w:rFonts w:ascii="TimesNewRoman,Italic" w:eastAsia="TimesNewRoman,Italic" w:hAnsi="Times New Roman" w:cs="Times New Roman" w:hint="eastAsia"/>
          <w:color w:val="000000"/>
          <w:sz w:val="24"/>
          <w:szCs w:val="24"/>
          <w:lang w:eastAsia="pl-PL"/>
        </w:rPr>
        <w:t xml:space="preserve">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ykonywania okre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ś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nej działalno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ś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lub czynno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ś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, jeżeli przepisy prawa nakładaj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ą</w:t>
      </w:r>
      <w:r w:rsidRPr="00087D11">
        <w:rPr>
          <w:rFonts w:ascii="TimesNewRoman,Italic" w:eastAsia="TimesNewRoman,Italic" w:hAnsi="Times New Roman" w:cs="Times New Roman" w:hint="eastAsia"/>
          <w:color w:val="000000"/>
          <w:sz w:val="24"/>
          <w:szCs w:val="24"/>
          <w:lang w:eastAsia="pl-PL"/>
        </w:rPr>
        <w:t xml:space="preserve">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ą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k ich posiadania;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osiada odpowiednią wiedzę i do</w:t>
      </w:r>
      <w:r w:rsidRPr="00087D11">
        <w:rPr>
          <w:rFonts w:ascii="TimesNewRoman,Italic" w:eastAsia="TimesNewRoman,Italic" w:hAnsi="Times New Roman" w:cs="Times New Roman"/>
          <w:color w:val="000000"/>
          <w:sz w:val="24"/>
          <w:szCs w:val="24"/>
          <w:lang w:eastAsia="pl-PL"/>
        </w:rPr>
        <w:t>ś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czenie ;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dysponuje odpowiednim potencjałem technicznym oraz osobami zdolnymi do wykonania zamówienia;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najduje się w sytuacji ekonomicznej i finansowej zapewniającej wykonanie zamówienia.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ie podleg</w:t>
      </w:r>
      <w:r w:rsidR="00EB59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087D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luczeniu na podstawie art. 108 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września 2019 r. – Prawo  zamówień publicznych (Dz. U. z 202</w:t>
      </w:r>
      <w:r w:rsidR="006E2E2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E2E22">
        <w:rPr>
          <w:rFonts w:ascii="Times New Roman" w:eastAsia="Times New Roman" w:hAnsi="Times New Roman" w:cs="Times New Roman"/>
          <w:sz w:val="24"/>
          <w:szCs w:val="24"/>
          <w:lang w:eastAsia="pl-PL"/>
        </w:rPr>
        <w:t>1320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, ze zm.).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087D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podlega wykluczeniu z postępowania na podstawie art. 7 ust. 1 i ust. 9 ustawy z dnia 13 kwietnia 2022 r. o szczególnych rozwiązaniach w zakresie przeciwdziałania wspieraniu agresji na Ukrainę oraz służących ochronie bezpieczeństwa narodowego.</w:t>
      </w:r>
    </w:p>
    <w:p w:rsidR="00087D11" w:rsidRPr="00087D11" w:rsidRDefault="00087D11" w:rsidP="0083535E">
      <w:pPr>
        <w:spacing w:after="0" w:line="276" w:lineRule="auto"/>
        <w:ind w:left="283"/>
        <w:rPr>
          <w:rFonts w:ascii="Calibri" w:eastAsia="Calibri" w:hAnsi="Calibri" w:cs="Times New Roman"/>
          <w:sz w:val="20"/>
          <w:szCs w:val="24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 ...............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</w:t>
      </w: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……………………...…….......................................................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podpis osoby uprawnionej do reprezentowania Wykonawcy</w:t>
      </w:r>
      <w:r w:rsidRPr="00087D1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.............................................................................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Wykonawcy    .............................................................................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2E750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ŚWIADCZENIE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osoby świadczące usługę w zakresie Sprzątania terenu należącego do </w:t>
      </w:r>
      <w:r w:rsidRPr="009C1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OŚ </w:t>
      </w:r>
      <w:r w:rsidR="007B52B2" w:rsidRPr="007B5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,</w:t>
      </w:r>
      <w:r w:rsidR="007B52B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7B52B2" w:rsidRPr="007B5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l</w:t>
      </w:r>
      <w:r w:rsidR="007B5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7B52B2" w:rsidRPr="007B5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tura w Piotrkowie Trybunalskim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ą w okresie realizacji umowy zatrudnione przez Wykonawcę na podstawie umowy o pracę w rozumieniu przepisów ustawy z dnia 26 czerwca 1974 r. – Kodeks pracy (Dz. U. z 2023 r., poz. 1465 ze zm.),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posiadają: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26" w:right="-10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aktualne badania lekarskie, 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26" w:right="-10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ktualne szkolenia bhp: wstępne (ogólne i stanowiskowe) oraz okresowe,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709" w:right="-108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osowne uprawnienia (m.in. uprawnienia SEP, uprawnienia na obsługę urządzeń dozorowych, uprawnienia montażysty rusztowań, itp.),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26" w:right="-10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rawne środki ochrony indywidualnej i zbiorowej,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26" w:right="-10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prawne maszyny, inne urządzenia techniczne oraz narzędzia pracy.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li zapoznani z: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284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zykiem zawodowym oraz zagrożeniami występującymi na ich stanowisku pracy,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284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ezpiecznymi metodami wykonywania pracy,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284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awidłowym stosowaniem środków ochrony indywidualnej i zbiorowej,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284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instrukcjami bezpiecznej pracy na danym stanowisku pracy.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, dnia. ...............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…….......................................................</w:t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left="4962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odpis upoważnionego przedstawiciela)</w:t>
      </w: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501" w:rsidRPr="002E7501" w:rsidRDefault="002E7501" w:rsidP="002E7501">
      <w:pPr>
        <w:shd w:val="clear" w:color="auto" w:fill="FFFFFF"/>
        <w:jc w:val="right"/>
        <w:rPr>
          <w:rFonts w:ascii="Times New Roman" w:eastAsia="SimSun" w:hAnsi="Times New Roman" w:cs="Times New Roman"/>
          <w:b/>
          <w:sz w:val="24"/>
          <w:szCs w:val="24"/>
        </w:rPr>
      </w:pPr>
      <w:r w:rsidRPr="002E7501">
        <w:rPr>
          <w:rFonts w:ascii="Times New Roman" w:hAnsi="Times New Roman" w:cs="Times New Roman"/>
          <w:b/>
          <w:sz w:val="24"/>
          <w:szCs w:val="24"/>
        </w:rPr>
        <w:lastRenderedPageBreak/>
        <w:t>Załącznik Nr 6</w:t>
      </w:r>
    </w:p>
    <w:p w:rsidR="00C85596" w:rsidRPr="002E7501" w:rsidRDefault="00C85596" w:rsidP="00C85596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</w:t>
      </w:r>
    </w:p>
    <w:p w:rsidR="00C85596" w:rsidRPr="002E7501" w:rsidRDefault="00C85596" w:rsidP="00C85596">
      <w:pPr>
        <w:widowControl w:val="0"/>
        <w:autoSpaceDE w:val="0"/>
        <w:autoSpaceDN w:val="0"/>
        <w:adjustRightInd w:val="0"/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.............................................................................</w:t>
      </w:r>
    </w:p>
    <w:p w:rsidR="002E7501" w:rsidRDefault="00C85596" w:rsidP="00C85596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Wykonawcy    ............................................................................</w:t>
      </w:r>
    </w:p>
    <w:p w:rsidR="002E7501" w:rsidRPr="00DE35A9" w:rsidRDefault="002E7501" w:rsidP="002E7501">
      <w:pPr>
        <w:jc w:val="center"/>
        <w:rPr>
          <w:rFonts w:ascii="Times New Roman" w:hAnsi="Times New Roman" w:cs="Times New Roman"/>
          <w:sz w:val="32"/>
          <w:szCs w:val="32"/>
        </w:rPr>
      </w:pPr>
      <w:r w:rsidRPr="00DE35A9">
        <w:rPr>
          <w:rFonts w:ascii="Times New Roman" w:hAnsi="Times New Roman" w:cs="Times New Roman"/>
          <w:b/>
          <w:sz w:val="32"/>
          <w:szCs w:val="32"/>
        </w:rPr>
        <w:t>DOŚWIADCZENIE WYKONAWCY</w:t>
      </w:r>
    </w:p>
    <w:p w:rsidR="002E7501" w:rsidRPr="00DE35A9" w:rsidRDefault="002E7501" w:rsidP="002E7501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DE35A9">
        <w:rPr>
          <w:rFonts w:ascii="Times New Roman" w:hAnsi="Times New Roman" w:cs="Times New Roman"/>
        </w:rPr>
        <w:t xml:space="preserve">Wykaz minimum dwóch usług sprzątania (czas zawarcia i świadczenia usługi w ramach umowy </w:t>
      </w:r>
      <w:r w:rsidR="00721486" w:rsidRPr="006E2E22">
        <w:rPr>
          <w:rFonts w:ascii="Times New Roman" w:hAnsi="Times New Roman" w:cs="Times New Roman"/>
          <w:u w:val="single"/>
        </w:rPr>
        <w:t xml:space="preserve">w sposób ciągły </w:t>
      </w:r>
      <w:r w:rsidRPr="006E2E22">
        <w:rPr>
          <w:rFonts w:ascii="Times New Roman" w:hAnsi="Times New Roman" w:cs="Times New Roman"/>
          <w:u w:val="single"/>
        </w:rPr>
        <w:t>przez minimum rok</w:t>
      </w:r>
      <w:r w:rsidRPr="00DE35A9">
        <w:rPr>
          <w:rFonts w:ascii="Times New Roman" w:hAnsi="Times New Roman" w:cs="Times New Roman"/>
        </w:rPr>
        <w:t xml:space="preserve">) </w:t>
      </w:r>
      <w:r w:rsidR="001C12BB" w:rsidRPr="00DE35A9">
        <w:rPr>
          <w:rFonts w:ascii="Times New Roman" w:hAnsi="Times New Roman" w:cs="Times New Roman"/>
          <w:b/>
          <w:bCs/>
        </w:rPr>
        <w:t>pomieszczeń biurowych</w:t>
      </w:r>
      <w:r w:rsidRPr="00DE35A9">
        <w:rPr>
          <w:rFonts w:ascii="Times New Roman" w:hAnsi="Times New Roman" w:cs="Times New Roman"/>
        </w:rPr>
        <w:t xml:space="preserve">, wykonanych nie wcześniej niż w okresie ostatnich 3 lat przed upływem terminu składania ofert, a jeżeli okres prowadzenia działalności jest krótszy – w tym okresie. </w:t>
      </w:r>
    </w:p>
    <w:p w:rsidR="002E7501" w:rsidRPr="00DE35A9" w:rsidRDefault="002E7501" w:rsidP="002E7501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DE35A9">
        <w:rPr>
          <w:rFonts w:ascii="Times New Roman" w:hAnsi="Times New Roman" w:cs="Times New Roman"/>
          <w:b/>
          <w:bCs/>
          <w:u w:val="single"/>
        </w:rPr>
        <w:t>Zamawiający żąda przedstawienia dowodów należytego wykonania usług (referencji).</w:t>
      </w:r>
    </w:p>
    <w:tbl>
      <w:tblPr>
        <w:tblW w:w="9764" w:type="dxa"/>
        <w:tblInd w:w="-413" w:type="dxa"/>
        <w:tblLayout w:type="fixed"/>
        <w:tblLook w:val="04A0"/>
      </w:tblPr>
      <w:tblGrid>
        <w:gridCol w:w="550"/>
        <w:gridCol w:w="1843"/>
        <w:gridCol w:w="1417"/>
        <w:gridCol w:w="1560"/>
        <w:gridCol w:w="1275"/>
        <w:gridCol w:w="1185"/>
        <w:gridCol w:w="1934"/>
      </w:tblGrid>
      <w:tr w:rsidR="001C12BB" w:rsidRPr="00DE35A9" w:rsidTr="00721486">
        <w:trPr>
          <w:trHeight w:val="11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501" w:rsidRPr="00DE35A9" w:rsidRDefault="002E7501" w:rsidP="00C85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501" w:rsidRPr="00DE35A9" w:rsidRDefault="002E7501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Zamawiający</w:t>
            </w:r>
          </w:p>
          <w:p w:rsidR="002E7501" w:rsidRPr="00DE35A9" w:rsidRDefault="002E7501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(nazwa</w:t>
            </w:r>
            <w:r w:rsidRPr="00DE35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ad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501" w:rsidRPr="00DE35A9" w:rsidRDefault="002E7501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Zadanie</w:t>
            </w:r>
          </w:p>
          <w:p w:rsidR="002E7501" w:rsidRPr="00DE35A9" w:rsidRDefault="002E7501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(nazwa, miejsce realiza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501" w:rsidRPr="00DE35A9" w:rsidRDefault="002E7501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Zakres usłu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501" w:rsidRPr="00DE35A9" w:rsidRDefault="002E7501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01" w:rsidRPr="00DE35A9" w:rsidRDefault="002E7501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Wartość wykonanych</w:t>
            </w:r>
          </w:p>
          <w:p w:rsidR="002E7501" w:rsidRPr="00DE35A9" w:rsidRDefault="00721486" w:rsidP="00721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E7501" w:rsidRPr="00DE35A9">
              <w:rPr>
                <w:rFonts w:ascii="Times New Roman" w:hAnsi="Times New Roman" w:cs="Times New Roman"/>
                <w:sz w:val="18"/>
                <w:szCs w:val="18"/>
              </w:rPr>
              <w:t>sług</w:t>
            </w: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7501" w:rsidRPr="00DE35A9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501" w:rsidRPr="00DE35A9" w:rsidRDefault="002E7501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Terminy realizacj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501" w:rsidRPr="00DE35A9" w:rsidRDefault="00C85596" w:rsidP="00C85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Rodzaj d</w:t>
            </w:r>
            <w:r w:rsidR="002E7501" w:rsidRPr="00DE35A9">
              <w:rPr>
                <w:rFonts w:ascii="Times New Roman" w:hAnsi="Times New Roman" w:cs="Times New Roman"/>
                <w:sz w:val="18"/>
                <w:szCs w:val="18"/>
              </w:rPr>
              <w:t>owo</w:t>
            </w: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dów</w:t>
            </w:r>
            <w:r w:rsidR="002E7501" w:rsidRPr="00DE35A9">
              <w:rPr>
                <w:rFonts w:ascii="Times New Roman" w:hAnsi="Times New Roman" w:cs="Times New Roman"/>
                <w:sz w:val="18"/>
                <w:szCs w:val="18"/>
              </w:rPr>
              <w:t>, że usługi zostały wykonane prawidłowo</w:t>
            </w: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12BB" w:rsidRPr="00DE35A9" w:rsidTr="0072148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12BB" w:rsidRPr="00DE35A9" w:rsidTr="0072148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12BB" w:rsidRPr="00DE35A9" w:rsidTr="0072148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1" w:rsidRPr="00DE35A9" w:rsidRDefault="002E7501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C12BB" w:rsidRPr="00DE35A9" w:rsidRDefault="001C12BB" w:rsidP="001C12BB">
      <w:pPr>
        <w:tabs>
          <w:tab w:val="left" w:pos="1440"/>
        </w:tabs>
        <w:jc w:val="both"/>
        <w:rPr>
          <w:rFonts w:ascii="Times New Roman" w:hAnsi="Times New Roman" w:cs="Times New Roman"/>
        </w:rPr>
      </w:pPr>
    </w:p>
    <w:p w:rsidR="001C12BB" w:rsidRPr="00DE35A9" w:rsidRDefault="001C12BB" w:rsidP="001C12BB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DE35A9">
        <w:rPr>
          <w:rFonts w:ascii="Times New Roman" w:hAnsi="Times New Roman" w:cs="Times New Roman"/>
        </w:rPr>
        <w:t xml:space="preserve">Wykaz minimum dwóch usług sprzątania (czas zawarcia i świadczenia usługi w ramach umowy </w:t>
      </w:r>
      <w:r w:rsidRPr="006E2E22">
        <w:rPr>
          <w:rFonts w:ascii="Times New Roman" w:hAnsi="Times New Roman" w:cs="Times New Roman"/>
          <w:u w:val="single"/>
        </w:rPr>
        <w:t>w sposób ciągły przez minimum rok</w:t>
      </w:r>
      <w:r w:rsidRPr="00DE35A9">
        <w:rPr>
          <w:rFonts w:ascii="Times New Roman" w:hAnsi="Times New Roman" w:cs="Times New Roman"/>
        </w:rPr>
        <w:t xml:space="preserve">) </w:t>
      </w:r>
      <w:r w:rsidRPr="00DE35A9">
        <w:rPr>
          <w:rFonts w:ascii="Times New Roman" w:hAnsi="Times New Roman" w:cs="Times New Roman"/>
          <w:b/>
          <w:bCs/>
        </w:rPr>
        <w:t>terenu zewnętrznego</w:t>
      </w:r>
      <w:r w:rsidRPr="00DE35A9">
        <w:rPr>
          <w:rFonts w:ascii="Times New Roman" w:hAnsi="Times New Roman" w:cs="Times New Roman"/>
        </w:rPr>
        <w:t xml:space="preserve">, wykonanych nie wcześniej niż w okresie ostatnich 3 lat przed upływem terminu składania ofert, a jeżeli okres prowadzenia działalności jest krótszy – w tym okresie. </w:t>
      </w:r>
    </w:p>
    <w:p w:rsidR="001C12BB" w:rsidRPr="00DE35A9" w:rsidRDefault="001C12BB" w:rsidP="001C12B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DE35A9">
        <w:rPr>
          <w:rFonts w:ascii="Times New Roman" w:hAnsi="Times New Roman" w:cs="Times New Roman"/>
          <w:b/>
          <w:bCs/>
          <w:u w:val="single"/>
        </w:rPr>
        <w:t>Zamawiający żąda przedstawienia dowodów należytego wykonania usług (referencji).</w:t>
      </w:r>
    </w:p>
    <w:tbl>
      <w:tblPr>
        <w:tblW w:w="9764" w:type="dxa"/>
        <w:tblInd w:w="-413" w:type="dxa"/>
        <w:tblLayout w:type="fixed"/>
        <w:tblLook w:val="04A0"/>
      </w:tblPr>
      <w:tblGrid>
        <w:gridCol w:w="550"/>
        <w:gridCol w:w="1843"/>
        <w:gridCol w:w="1417"/>
        <w:gridCol w:w="1560"/>
        <w:gridCol w:w="1275"/>
        <w:gridCol w:w="1185"/>
        <w:gridCol w:w="1934"/>
      </w:tblGrid>
      <w:tr w:rsidR="001C12BB" w:rsidRPr="00DE35A9" w:rsidTr="0015312D">
        <w:trPr>
          <w:trHeight w:val="11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2BB" w:rsidRPr="00DE35A9" w:rsidRDefault="001C12BB" w:rsidP="00153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Zamawiający</w:t>
            </w:r>
          </w:p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(nazwa</w:t>
            </w:r>
            <w:r w:rsidRPr="00DE35A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ad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Zadanie</w:t>
            </w:r>
          </w:p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(nazwa, miejsce realizacj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Zakres usłu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Wartość wykonanych</w:t>
            </w:r>
          </w:p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usług nett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>Terminy realizacj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2BB" w:rsidRPr="00DE35A9" w:rsidRDefault="001C12BB" w:rsidP="001531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35A9">
              <w:rPr>
                <w:rFonts w:ascii="Times New Roman" w:hAnsi="Times New Roman" w:cs="Times New Roman"/>
                <w:sz w:val="18"/>
                <w:szCs w:val="18"/>
              </w:rPr>
              <w:t xml:space="preserve">Rodzaj dowodów, że usługi zostały wykonane prawidłowo </w:t>
            </w:r>
          </w:p>
        </w:tc>
      </w:tr>
      <w:tr w:rsidR="001C12BB" w:rsidRPr="00DE35A9" w:rsidTr="0015312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12BB" w:rsidRPr="00DE35A9" w:rsidTr="0015312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12BB" w:rsidRPr="00DE35A9" w:rsidTr="0015312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BB" w:rsidRPr="00DE35A9" w:rsidRDefault="001C12BB" w:rsidP="001531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C12BB" w:rsidRPr="00DE35A9" w:rsidRDefault="001C12BB" w:rsidP="001C12BB">
      <w:pPr>
        <w:spacing w:line="360" w:lineRule="auto"/>
        <w:jc w:val="both"/>
        <w:rPr>
          <w:rFonts w:ascii="Times New Roman" w:hAnsi="Times New Roman" w:cs="Times New Roman"/>
          <w:kern w:val="2"/>
          <w:lang w:eastAsia="zh-CN" w:bidi="hi-IN"/>
        </w:rPr>
      </w:pPr>
    </w:p>
    <w:p w:rsidR="002E7501" w:rsidRPr="00DE35A9" w:rsidRDefault="002E7501" w:rsidP="002E7501">
      <w:pPr>
        <w:jc w:val="both"/>
        <w:rPr>
          <w:rFonts w:ascii="Times New Roman" w:eastAsia="SimSun" w:hAnsi="Times New Roman" w:cs="Times New Roman"/>
          <w:sz w:val="18"/>
          <w:szCs w:val="18"/>
        </w:rPr>
      </w:pPr>
    </w:p>
    <w:p w:rsidR="002E7501" w:rsidRPr="00DE35A9" w:rsidRDefault="002E7501" w:rsidP="002E750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E7501" w:rsidRPr="00DE35A9" w:rsidRDefault="002E7501" w:rsidP="002E7501">
      <w:pPr>
        <w:spacing w:after="16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E7501" w:rsidRPr="002E7501" w:rsidRDefault="002E7501" w:rsidP="00C85596">
      <w:pPr>
        <w:shd w:val="clear" w:color="auto" w:fill="FFFFFF"/>
        <w:spacing w:line="422" w:lineRule="exact"/>
        <w:rPr>
          <w:rFonts w:ascii="Times New Roman" w:hAnsi="Times New Roman" w:cs="Times New Roman"/>
          <w:sz w:val="28"/>
          <w:szCs w:val="28"/>
        </w:rPr>
      </w:pPr>
      <w:r w:rsidRPr="002E7501">
        <w:rPr>
          <w:rFonts w:ascii="Times New Roman" w:hAnsi="Times New Roman" w:cs="Times New Roman"/>
          <w:sz w:val="28"/>
          <w:szCs w:val="28"/>
        </w:rPr>
        <w:t xml:space="preserve">..................., </w:t>
      </w:r>
      <w:r w:rsidRPr="002E7501">
        <w:rPr>
          <w:rFonts w:ascii="Times New Roman" w:hAnsi="Times New Roman" w:cs="Times New Roman"/>
        </w:rPr>
        <w:t>dnia</w:t>
      </w:r>
      <w:r w:rsidRPr="002E7501">
        <w:rPr>
          <w:rFonts w:ascii="Times New Roman" w:hAnsi="Times New Roman" w:cs="Times New Roman"/>
          <w:sz w:val="28"/>
          <w:szCs w:val="28"/>
        </w:rPr>
        <w:t xml:space="preserve"> ..................</w:t>
      </w:r>
      <w:r w:rsidRPr="002E7501">
        <w:rPr>
          <w:rFonts w:ascii="Times New Roman" w:hAnsi="Times New Roman" w:cs="Times New Roman"/>
          <w:sz w:val="28"/>
          <w:szCs w:val="28"/>
        </w:rPr>
        <w:tab/>
      </w:r>
      <w:r w:rsidRPr="002E750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85596">
        <w:rPr>
          <w:rFonts w:ascii="Times New Roman" w:hAnsi="Times New Roman" w:cs="Times New Roman"/>
          <w:sz w:val="28"/>
          <w:szCs w:val="28"/>
        </w:rPr>
        <w:t xml:space="preserve">          ……..</w:t>
      </w:r>
      <w:r w:rsidRPr="002E7501">
        <w:rPr>
          <w:rFonts w:ascii="Times New Roman" w:hAnsi="Times New Roman" w:cs="Times New Roman"/>
          <w:sz w:val="28"/>
          <w:szCs w:val="28"/>
        </w:rPr>
        <w:t>……………..…………</w:t>
      </w:r>
      <w:r w:rsidRPr="002E7501">
        <w:rPr>
          <w:rFonts w:ascii="Times New Roman" w:hAnsi="Times New Roman" w:cs="Times New Roman"/>
          <w:sz w:val="28"/>
          <w:szCs w:val="28"/>
        </w:rPr>
        <w:tab/>
      </w:r>
    </w:p>
    <w:p w:rsidR="002E7501" w:rsidRPr="002E7501" w:rsidRDefault="00C85596" w:rsidP="00C85596">
      <w:pPr>
        <w:widowControl w:val="0"/>
        <w:autoSpaceDE w:val="0"/>
        <w:autoSpaceDN w:val="0"/>
        <w:adjustRightInd w:val="0"/>
        <w:spacing w:after="0" w:line="276" w:lineRule="auto"/>
        <w:ind w:left="5103" w:right="-1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75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odpis upoważnionego przedstawiciela)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ind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2E7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087D11" w:rsidRPr="00087D11" w:rsidRDefault="00087D11" w:rsidP="008353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87D1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 przedmiotu zamówienia</w:t>
      </w:r>
    </w:p>
    <w:p w:rsidR="00721486" w:rsidRPr="006E2E22" w:rsidRDefault="00721486" w:rsidP="00721486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E22">
        <w:rPr>
          <w:rFonts w:ascii="Times New Roman" w:hAnsi="Times New Roman" w:cs="Times New Roman"/>
          <w:b/>
          <w:bCs/>
          <w:sz w:val="32"/>
          <w:szCs w:val="32"/>
        </w:rPr>
        <w:t xml:space="preserve">Szczegółowy zakres czynności dla obiektów Zamawiającego </w:t>
      </w:r>
    </w:p>
    <w:p w:rsidR="00302989" w:rsidRPr="0015312D" w:rsidRDefault="00302989" w:rsidP="00302989">
      <w:pPr>
        <w:numPr>
          <w:ilvl w:val="0"/>
          <w:numId w:val="33"/>
        </w:numPr>
        <w:autoSpaceDN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6E2E22">
        <w:rPr>
          <w:rFonts w:ascii="Times New Roman" w:hAnsi="Times New Roman" w:cs="Times New Roman"/>
          <w:bCs/>
        </w:rPr>
        <w:t xml:space="preserve">Przedmiotem zamówienia są usługi sprzątania i utrzymania w czystości na terenie siedziby Wojewódzkiego Inspektoratu Ochrony Środowiska w Łodzi </w:t>
      </w:r>
      <w:r w:rsidR="00DE35A9" w:rsidRPr="006E2E22">
        <w:rPr>
          <w:rFonts w:ascii="Times New Roman" w:hAnsi="Times New Roman" w:cs="Times New Roman"/>
          <w:bCs/>
        </w:rPr>
        <w:t>w</w:t>
      </w:r>
      <w:r w:rsidRPr="006E2E22">
        <w:rPr>
          <w:rFonts w:ascii="Times New Roman" w:hAnsi="Times New Roman" w:cs="Times New Roman"/>
          <w:bCs/>
        </w:rPr>
        <w:t xml:space="preserve"> Delegaturze w Piotrkowie Trybunalskim</w:t>
      </w:r>
    </w:p>
    <w:p w:rsidR="0015312D" w:rsidRPr="00722495" w:rsidRDefault="0015312D" w:rsidP="00302989">
      <w:pPr>
        <w:numPr>
          <w:ilvl w:val="0"/>
          <w:numId w:val="33"/>
        </w:numPr>
        <w:autoSpaceDN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722495">
        <w:rPr>
          <w:rFonts w:ascii="Times New Roman" w:hAnsi="Times New Roman" w:cs="Times New Roman"/>
          <w:b/>
          <w:bCs/>
        </w:rPr>
        <w:t xml:space="preserve">Zamawiający wymaga zatrudnienia pracownika gospodarczego </w:t>
      </w:r>
      <w:r w:rsidR="00D937B1">
        <w:rPr>
          <w:rFonts w:ascii="Times New Roman" w:hAnsi="Times New Roman" w:cs="Times New Roman"/>
          <w:b/>
          <w:bCs/>
        </w:rPr>
        <w:t xml:space="preserve">i </w:t>
      </w:r>
      <w:r w:rsidR="00D937B1" w:rsidRPr="00722495">
        <w:rPr>
          <w:rFonts w:ascii="Times New Roman" w:hAnsi="Times New Roman" w:cs="Times New Roman"/>
          <w:b/>
          <w:bCs/>
        </w:rPr>
        <w:t xml:space="preserve">osoby sprzątającej wewnątrz budynku </w:t>
      </w:r>
      <w:r w:rsidRPr="00722495">
        <w:rPr>
          <w:rFonts w:ascii="Times New Roman" w:hAnsi="Times New Roman" w:cs="Times New Roman"/>
          <w:b/>
          <w:bCs/>
        </w:rPr>
        <w:t xml:space="preserve">w wymiarze </w:t>
      </w:r>
      <w:r w:rsidR="00D937B1">
        <w:rPr>
          <w:rFonts w:ascii="Times New Roman" w:hAnsi="Times New Roman" w:cs="Times New Roman"/>
          <w:b/>
          <w:bCs/>
        </w:rPr>
        <w:t xml:space="preserve">po </w:t>
      </w:r>
      <w:r w:rsidR="00722495" w:rsidRPr="00722495">
        <w:rPr>
          <w:rFonts w:ascii="Times New Roman" w:hAnsi="Times New Roman" w:cs="Times New Roman"/>
          <w:b/>
          <w:bCs/>
        </w:rPr>
        <w:t>1</w:t>
      </w:r>
      <w:r w:rsidR="00D937B1">
        <w:rPr>
          <w:rFonts w:ascii="Times New Roman" w:hAnsi="Times New Roman" w:cs="Times New Roman"/>
          <w:b/>
          <w:bCs/>
        </w:rPr>
        <w:t>/2</w:t>
      </w:r>
      <w:r w:rsidR="00722495" w:rsidRPr="00722495">
        <w:rPr>
          <w:rFonts w:ascii="Times New Roman" w:hAnsi="Times New Roman" w:cs="Times New Roman"/>
          <w:b/>
          <w:bCs/>
        </w:rPr>
        <w:t xml:space="preserve"> etatu</w:t>
      </w:r>
      <w:r w:rsidR="00D937B1">
        <w:rPr>
          <w:rFonts w:ascii="Times New Roman" w:hAnsi="Times New Roman" w:cs="Times New Roman"/>
          <w:b/>
          <w:bCs/>
        </w:rPr>
        <w:t xml:space="preserve"> na stanowisko.</w:t>
      </w:r>
    </w:p>
    <w:p w:rsidR="00302989" w:rsidRPr="006E2E22" w:rsidRDefault="00302989" w:rsidP="00302989">
      <w:pPr>
        <w:numPr>
          <w:ilvl w:val="0"/>
          <w:numId w:val="33"/>
        </w:numPr>
        <w:autoSpaceDN w:val="0"/>
        <w:spacing w:after="0" w:line="240" w:lineRule="auto"/>
        <w:ind w:hanging="720"/>
        <w:rPr>
          <w:rFonts w:ascii="Times New Roman" w:hAnsi="Times New Roman" w:cs="Times New Roman"/>
          <w:bCs/>
        </w:rPr>
      </w:pPr>
      <w:r w:rsidRPr="006E2E22">
        <w:rPr>
          <w:rFonts w:ascii="Times New Roman" w:hAnsi="Times New Roman" w:cs="Times New Roman"/>
          <w:bCs/>
        </w:rPr>
        <w:t>Informacje ogólne: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Sprzątanie pomieszczeń obejmuje wszelkie czynności mające na celu usunięcie istniejących zabrudzeń oraz utrzymanie w czystości, w szczególności: </w:t>
      </w:r>
    </w:p>
    <w:p w:rsidR="00302989" w:rsidRPr="006E2E22" w:rsidRDefault="00302989" w:rsidP="00302989">
      <w:pPr>
        <w:numPr>
          <w:ilvl w:val="0"/>
          <w:numId w:val="34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opróżnianie koszy na śmieci, z zachowaniem obowiązujących zasad segregacji odpadów,</w:t>
      </w:r>
    </w:p>
    <w:p w:rsidR="00302989" w:rsidRPr="006E2E22" w:rsidRDefault="00302989" w:rsidP="00302989">
      <w:pPr>
        <w:numPr>
          <w:ilvl w:val="0"/>
          <w:numId w:val="34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wycieranie kurzy,</w:t>
      </w:r>
    </w:p>
    <w:p w:rsidR="00302989" w:rsidRPr="006E2E22" w:rsidRDefault="00302989" w:rsidP="00302989">
      <w:pPr>
        <w:numPr>
          <w:ilvl w:val="0"/>
          <w:numId w:val="34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odkurzanie,</w:t>
      </w:r>
    </w:p>
    <w:p w:rsidR="00302989" w:rsidRPr="006E2E22" w:rsidRDefault="00302989" w:rsidP="00302989">
      <w:pPr>
        <w:numPr>
          <w:ilvl w:val="0"/>
          <w:numId w:val="34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zamiatanie,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Utrzymanie w czystości innych obiektów obejmuje wykonywanie wszelkich czynności mających na celu utrzymanie takiego stanu czystości w okresie obowiązywania umowy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Mycie okien i drzwi przeszklonych obejmuje mycie:</w:t>
      </w:r>
    </w:p>
    <w:p w:rsidR="00302989" w:rsidRPr="006E2E22" w:rsidRDefault="00302989" w:rsidP="00302989">
      <w:pPr>
        <w:numPr>
          <w:ilvl w:val="0"/>
          <w:numId w:val="35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szyb,</w:t>
      </w:r>
    </w:p>
    <w:p w:rsidR="00302989" w:rsidRPr="006E2E22" w:rsidRDefault="00302989" w:rsidP="00302989">
      <w:pPr>
        <w:numPr>
          <w:ilvl w:val="0"/>
          <w:numId w:val="35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ościeżnic i ram,</w:t>
      </w:r>
    </w:p>
    <w:p w:rsidR="00302989" w:rsidRPr="006E2E22" w:rsidRDefault="00302989" w:rsidP="00302989">
      <w:pPr>
        <w:numPr>
          <w:ilvl w:val="0"/>
          <w:numId w:val="35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innych elementów typu klamki, okucia itp.,</w:t>
      </w:r>
    </w:p>
    <w:p w:rsidR="00302989" w:rsidRPr="006E2E22" w:rsidRDefault="00302989" w:rsidP="00302989">
      <w:pPr>
        <w:numPr>
          <w:ilvl w:val="0"/>
          <w:numId w:val="35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parapetów wewnętrznych i zewnętrznych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Sprzątanie sanitariatów obejmuje:</w:t>
      </w:r>
    </w:p>
    <w:p w:rsidR="00302989" w:rsidRPr="006E2E22" w:rsidRDefault="00302989" w:rsidP="00302989">
      <w:pPr>
        <w:numPr>
          <w:ilvl w:val="0"/>
          <w:numId w:val="36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mycie, czyszczenie i dezynfekcję urządzeń sanitarnych,</w:t>
      </w:r>
    </w:p>
    <w:p w:rsidR="00302989" w:rsidRPr="006E2E22" w:rsidRDefault="00302989" w:rsidP="00302989">
      <w:pPr>
        <w:numPr>
          <w:ilvl w:val="0"/>
          <w:numId w:val="36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mycie posadzek i glazury ściennej,</w:t>
      </w:r>
    </w:p>
    <w:p w:rsidR="00302989" w:rsidRPr="006E2E22" w:rsidRDefault="00302989" w:rsidP="00302989">
      <w:pPr>
        <w:numPr>
          <w:ilvl w:val="0"/>
          <w:numId w:val="36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usuwanie zabrudzeń z innych elementów wyposażenia,</w:t>
      </w:r>
    </w:p>
    <w:p w:rsidR="00302989" w:rsidRPr="006E2E22" w:rsidRDefault="00302989" w:rsidP="00302989">
      <w:pPr>
        <w:numPr>
          <w:ilvl w:val="0"/>
          <w:numId w:val="36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uzupełnianie mydła w dozowników</w:t>
      </w:r>
      <w:r w:rsidRPr="006E2E22">
        <w:rPr>
          <w:rFonts w:ascii="Times New Roman" w:hAnsi="Times New Roman" w:cs="Times New Roman"/>
          <w:strike/>
        </w:rPr>
        <w:t>,</w:t>
      </w:r>
      <w:r w:rsidRPr="006E2E22">
        <w:rPr>
          <w:rFonts w:ascii="Times New Roman" w:hAnsi="Times New Roman" w:cs="Times New Roman"/>
        </w:rPr>
        <w:t xml:space="preserve"> ręczników papierowych oraz papieru toaletowego z taką częstotliwością, aby zapewnić pracownikom i klientom WIOŚ trwały i nieprzerwany dostęp </w:t>
      </w:r>
      <w:r w:rsidRPr="006E2E22">
        <w:rPr>
          <w:rFonts w:ascii="Times New Roman" w:hAnsi="Times New Roman" w:cs="Times New Roman"/>
        </w:rPr>
        <w:br/>
        <w:t>do nich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Sprzątanie umywalek obejmuje mycie i dezynfekcję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Mycie drzwi wewnętrznych innych niż przeszklone obejmuje czyszczenie:</w:t>
      </w:r>
    </w:p>
    <w:p w:rsidR="00302989" w:rsidRPr="006E2E22" w:rsidRDefault="00302989" w:rsidP="00302989">
      <w:pPr>
        <w:numPr>
          <w:ilvl w:val="0"/>
          <w:numId w:val="37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skrzydeł,</w:t>
      </w:r>
    </w:p>
    <w:p w:rsidR="00302989" w:rsidRPr="006E2E22" w:rsidRDefault="00302989" w:rsidP="00302989">
      <w:pPr>
        <w:numPr>
          <w:ilvl w:val="0"/>
          <w:numId w:val="37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ościeżnic,</w:t>
      </w:r>
    </w:p>
    <w:p w:rsidR="00302989" w:rsidRPr="006E2E22" w:rsidRDefault="00302989" w:rsidP="00302989">
      <w:pPr>
        <w:numPr>
          <w:ilvl w:val="0"/>
          <w:numId w:val="37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innych elementów drzwi, w szczególności klamek, okuć, kratek wentylacyjnych, itp., 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Utrzymanie w czystości otoczenia zewnętrznego w okresie innym niż zimowy obejmuje w szczególności:</w:t>
      </w:r>
    </w:p>
    <w:p w:rsidR="00302989" w:rsidRPr="006E2E22" w:rsidRDefault="00302989" w:rsidP="00302989">
      <w:pPr>
        <w:numPr>
          <w:ilvl w:val="0"/>
          <w:numId w:val="38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zamiatanie, </w:t>
      </w:r>
    </w:p>
    <w:p w:rsidR="00302989" w:rsidRPr="006E2E22" w:rsidRDefault="00302989" w:rsidP="00302989">
      <w:pPr>
        <w:numPr>
          <w:ilvl w:val="0"/>
          <w:numId w:val="38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usuwanie śmieci,</w:t>
      </w:r>
    </w:p>
    <w:p w:rsidR="00302989" w:rsidRPr="006E2E22" w:rsidRDefault="00302989" w:rsidP="00302989">
      <w:pPr>
        <w:numPr>
          <w:ilvl w:val="0"/>
          <w:numId w:val="38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bieżące porządkowanie terenu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Utrzymanie w czystości otoczenia zewnętrznego w okresie zimowym, opadów śniegu i gołoledzi obejmuje w szczególności:</w:t>
      </w:r>
    </w:p>
    <w:p w:rsidR="00302989" w:rsidRPr="006E2E22" w:rsidRDefault="00302989" w:rsidP="00302989">
      <w:pPr>
        <w:numPr>
          <w:ilvl w:val="0"/>
          <w:numId w:val="39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odśnieżanie,</w:t>
      </w:r>
    </w:p>
    <w:p w:rsidR="00302989" w:rsidRPr="006E2E22" w:rsidRDefault="00302989" w:rsidP="00302989">
      <w:pPr>
        <w:numPr>
          <w:ilvl w:val="0"/>
          <w:numId w:val="39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posypywanie piaskiem,</w:t>
      </w:r>
    </w:p>
    <w:p w:rsidR="00302989" w:rsidRPr="006E2E22" w:rsidRDefault="00302989" w:rsidP="00302989">
      <w:pPr>
        <w:numPr>
          <w:ilvl w:val="0"/>
          <w:numId w:val="39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wykonywanie innych czynności niezbędnych dla utrzymania terenu w stanie bezpiecznym </w:t>
      </w:r>
      <w:r w:rsidRPr="006E2E22">
        <w:rPr>
          <w:rFonts w:ascii="Times New Roman" w:hAnsi="Times New Roman" w:cs="Times New Roman"/>
        </w:rPr>
        <w:br/>
        <w:t>dla użytkowników (pieszych i pojazdów).</w:t>
      </w:r>
    </w:p>
    <w:p w:rsidR="00302989" w:rsidRPr="006E2E22" w:rsidRDefault="00302989" w:rsidP="00302989">
      <w:pPr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W okresie zimowym wykonawca zapewnia we własnym zakresie środki umożliwiające utrzymanie ciągów komunikacyjnych w stanie zapewniającym bezpieczeństwo poruszania </w:t>
      </w:r>
      <w:r w:rsidRPr="006E2E22">
        <w:rPr>
          <w:rFonts w:ascii="Times New Roman" w:hAnsi="Times New Roman" w:cs="Times New Roman"/>
        </w:rPr>
        <w:br/>
        <w:t xml:space="preserve">się pieszych i pojazdów. </w:t>
      </w:r>
    </w:p>
    <w:p w:rsidR="00302989" w:rsidRPr="006E2E22" w:rsidRDefault="00302989" w:rsidP="00302989">
      <w:pPr>
        <w:ind w:left="1276"/>
        <w:jc w:val="both"/>
        <w:rPr>
          <w:rFonts w:ascii="Times New Roman" w:hAnsi="Times New Roman" w:cs="Times New Roman"/>
          <w:b/>
        </w:rPr>
      </w:pPr>
      <w:r w:rsidRPr="006E2E22">
        <w:rPr>
          <w:rFonts w:ascii="Times New Roman" w:hAnsi="Times New Roman" w:cs="Times New Roman"/>
          <w:b/>
        </w:rPr>
        <w:lastRenderedPageBreak/>
        <w:t xml:space="preserve">Zastosowane środki (rodzaj oraz sposób użycia) nie mogą naruszać obowiązujących </w:t>
      </w:r>
      <w:r w:rsidR="006E2E22">
        <w:rPr>
          <w:rFonts w:ascii="Times New Roman" w:hAnsi="Times New Roman" w:cs="Times New Roman"/>
          <w:b/>
        </w:rPr>
        <w:br/>
      </w:r>
      <w:r w:rsidRPr="006E2E22">
        <w:rPr>
          <w:rFonts w:ascii="Times New Roman" w:hAnsi="Times New Roman" w:cs="Times New Roman"/>
          <w:b/>
        </w:rPr>
        <w:t xml:space="preserve">w tym zakresie przepisów, w szczególności związanych z ochroną zdrowia, życia ludzkiego </w:t>
      </w:r>
      <w:r w:rsidRPr="006E2E22">
        <w:rPr>
          <w:rFonts w:ascii="Times New Roman" w:hAnsi="Times New Roman" w:cs="Times New Roman"/>
          <w:b/>
        </w:rPr>
        <w:br/>
        <w:t>i ochroną środowiska</w:t>
      </w:r>
      <w:r w:rsidRPr="006E2E22">
        <w:rPr>
          <w:rFonts w:ascii="Times New Roman" w:hAnsi="Times New Roman" w:cs="Times New Roman"/>
        </w:rPr>
        <w:t>.</w:t>
      </w:r>
      <w:r w:rsidRPr="006E2E22">
        <w:rPr>
          <w:rFonts w:ascii="Times New Roman" w:hAnsi="Times New Roman" w:cs="Times New Roman"/>
          <w:b/>
        </w:rPr>
        <w:t xml:space="preserve"> </w:t>
      </w:r>
    </w:p>
    <w:p w:rsidR="00302989" w:rsidRPr="006E2E22" w:rsidRDefault="00302989" w:rsidP="00302989">
      <w:pPr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b/>
        </w:rPr>
        <w:t>Zamawiający wymaga, aby wykonawca zaopatrzył się we własnym zakresie i na własny koszt w piasek i inne niezbędne materiały tak, aby możliwa była realizacja powyższych czynności od pierwszego dnia obowiązywania umowy</w:t>
      </w:r>
      <w:r w:rsidRPr="006E2E22">
        <w:rPr>
          <w:rFonts w:ascii="Times New Roman" w:hAnsi="Times New Roman" w:cs="Times New Roman"/>
        </w:rPr>
        <w:t>.</w:t>
      </w:r>
    </w:p>
    <w:p w:rsidR="00302989" w:rsidRPr="006E2E22" w:rsidRDefault="00302989" w:rsidP="006E2E22">
      <w:pPr>
        <w:widowControl w:val="0"/>
        <w:numPr>
          <w:ilvl w:val="0"/>
          <w:numId w:val="20"/>
        </w:numPr>
        <w:autoSpaceDN w:val="0"/>
        <w:spacing w:after="0" w:line="274" w:lineRule="exact"/>
        <w:ind w:left="851" w:right="40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b/>
          <w:bCs/>
          <w:color w:val="000000"/>
        </w:rPr>
        <w:t xml:space="preserve">Sprzątanie terenów zewnętrznych (utwardzonych i zielonych) WIOŚ: </w:t>
      </w:r>
      <w:r w:rsidRPr="006E2E22">
        <w:rPr>
          <w:rFonts w:ascii="Times New Roman" w:hAnsi="Times New Roman" w:cs="Times New Roman"/>
          <w:color w:val="000000"/>
        </w:rPr>
        <w:t>usługa będzie wykonywana od poniedziałku do piątku (za wyjątkiem dni wolnych od pracy) w godzinach pracy WIOŚ obejmująca:</w:t>
      </w:r>
    </w:p>
    <w:p w:rsidR="001D0028" w:rsidRDefault="001D0028" w:rsidP="006E2E22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u w:val="single"/>
        </w:rPr>
      </w:pPr>
    </w:p>
    <w:p w:rsidR="00302989" w:rsidRPr="006E2E22" w:rsidRDefault="006E2E22" w:rsidP="006E2E22">
      <w:p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u w:val="single"/>
        </w:rPr>
        <w:t>P</w:t>
      </w:r>
      <w:r w:rsidR="00302989" w:rsidRPr="006E2E22">
        <w:rPr>
          <w:rFonts w:ascii="Times New Roman" w:hAnsi="Times New Roman" w:cs="Times New Roman"/>
          <w:color w:val="000000"/>
          <w:u w:val="single"/>
        </w:rPr>
        <w:t>race porządkowe</w:t>
      </w:r>
      <w:r w:rsidR="00302989" w:rsidRPr="006E2E22">
        <w:rPr>
          <w:rFonts w:ascii="Times New Roman" w:hAnsi="Times New Roman" w:cs="Times New Roman"/>
          <w:color w:val="000000"/>
        </w:rPr>
        <w:t>:</w:t>
      </w:r>
    </w:p>
    <w:p w:rsidR="00302989" w:rsidRPr="006E2E22" w:rsidRDefault="00302989" w:rsidP="006E2E22">
      <w:pPr>
        <w:widowControl w:val="0"/>
        <w:numPr>
          <w:ilvl w:val="0"/>
          <w:numId w:val="40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 xml:space="preserve">zamiatanie chodników, schodów i parkingów – w miarę potrzeb nie rzadziej niż raz </w:t>
      </w:r>
      <w:r w:rsidR="006E2E22">
        <w:rPr>
          <w:rFonts w:ascii="Times New Roman" w:hAnsi="Times New Roman" w:cs="Times New Roman"/>
          <w:color w:val="000000"/>
        </w:rPr>
        <w:br/>
      </w:r>
      <w:r w:rsidRPr="006E2E22">
        <w:rPr>
          <w:rFonts w:ascii="Times New Roman" w:hAnsi="Times New Roman" w:cs="Times New Roman"/>
          <w:color w:val="000000"/>
        </w:rPr>
        <w:t>w</w:t>
      </w:r>
      <w:r w:rsidR="006E2E22">
        <w:rPr>
          <w:rFonts w:ascii="Times New Roman" w:hAnsi="Times New Roman" w:cs="Times New Roman"/>
          <w:color w:val="000000"/>
        </w:rPr>
        <w:t xml:space="preserve"> </w:t>
      </w:r>
      <w:r w:rsidRPr="006E2E22">
        <w:rPr>
          <w:rFonts w:ascii="Times New Roman" w:hAnsi="Times New Roman" w:cs="Times New Roman"/>
          <w:color w:val="000000"/>
        </w:rPr>
        <w:t>tygodniu,</w:t>
      </w:r>
    </w:p>
    <w:p w:rsidR="00302989" w:rsidRPr="006E2E22" w:rsidRDefault="00302989" w:rsidP="006E2E22">
      <w:pPr>
        <w:widowControl w:val="0"/>
        <w:numPr>
          <w:ilvl w:val="0"/>
          <w:numId w:val="40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zbieranie śmieci – w miarę potrzeb,</w:t>
      </w:r>
    </w:p>
    <w:p w:rsidR="00302989" w:rsidRPr="006E2E22" w:rsidRDefault="00302989" w:rsidP="006E2E22">
      <w:pPr>
        <w:widowControl w:val="0"/>
        <w:numPr>
          <w:ilvl w:val="0"/>
          <w:numId w:val="40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 xml:space="preserve">usuwanie zanieczyszczeń z chodników, parkingów i terenów zielonych </w:t>
      </w:r>
      <w:r w:rsidRPr="006E2E22">
        <w:rPr>
          <w:rFonts w:ascii="Times New Roman" w:hAnsi="Times New Roman" w:cs="Times New Roman"/>
        </w:rPr>
        <w:t xml:space="preserve">– </w:t>
      </w:r>
      <w:r w:rsidRPr="006E2E22">
        <w:rPr>
          <w:rFonts w:ascii="Times New Roman" w:hAnsi="Times New Roman" w:cs="Times New Roman"/>
          <w:color w:val="000000"/>
        </w:rPr>
        <w:t>w miarę potrzeb,</w:t>
      </w:r>
    </w:p>
    <w:p w:rsidR="009C1270" w:rsidRPr="006E2E22" w:rsidRDefault="00302989" w:rsidP="006E2E22">
      <w:pPr>
        <w:widowControl w:val="0"/>
        <w:numPr>
          <w:ilvl w:val="0"/>
          <w:numId w:val="40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zamiatanie i grabienie liści– w miarę potrzeb</w:t>
      </w:r>
      <w:r w:rsidR="009C1270" w:rsidRPr="006E2E22">
        <w:rPr>
          <w:rFonts w:ascii="Times New Roman" w:hAnsi="Times New Roman" w:cs="Times New Roman"/>
          <w:color w:val="000000"/>
        </w:rPr>
        <w:t>,</w:t>
      </w:r>
    </w:p>
    <w:p w:rsidR="00302989" w:rsidRPr="006E2E22" w:rsidRDefault="009C1270" w:rsidP="006E2E22">
      <w:pPr>
        <w:widowControl w:val="0"/>
        <w:numPr>
          <w:ilvl w:val="0"/>
          <w:numId w:val="40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usuwanie przynajmniej raz w roku zanieczyszczeń z rynien.</w:t>
      </w:r>
      <w:r w:rsidR="00302989" w:rsidRPr="006E2E22">
        <w:rPr>
          <w:rFonts w:ascii="Times New Roman" w:hAnsi="Times New Roman" w:cs="Times New Roman"/>
          <w:color w:val="000000"/>
        </w:rPr>
        <w:t xml:space="preserve"> </w:t>
      </w:r>
    </w:p>
    <w:p w:rsidR="006E2E22" w:rsidRDefault="006E2E22" w:rsidP="006E2E22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u w:val="single"/>
        </w:rPr>
      </w:pPr>
    </w:p>
    <w:p w:rsidR="00302989" w:rsidRPr="006E2E22" w:rsidRDefault="00302989" w:rsidP="006E2E22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u w:val="single"/>
        </w:rPr>
      </w:pPr>
      <w:r w:rsidRPr="006E2E22">
        <w:rPr>
          <w:rFonts w:ascii="Times New Roman" w:hAnsi="Times New Roman" w:cs="Times New Roman"/>
          <w:color w:val="000000"/>
          <w:u w:val="single"/>
        </w:rPr>
        <w:t>Prace konserwacyjne terenów zielonych:</w:t>
      </w:r>
    </w:p>
    <w:p w:rsidR="00302989" w:rsidRPr="006E2E22" w:rsidRDefault="00302989" w:rsidP="006E2E22">
      <w:pPr>
        <w:widowControl w:val="0"/>
        <w:numPr>
          <w:ilvl w:val="0"/>
          <w:numId w:val="41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koszenie i grabienie trawników – w miarę potrzeb,</w:t>
      </w:r>
    </w:p>
    <w:p w:rsidR="00302989" w:rsidRPr="006E2E22" w:rsidRDefault="00302989" w:rsidP="006E2E22">
      <w:pPr>
        <w:widowControl w:val="0"/>
        <w:numPr>
          <w:ilvl w:val="0"/>
          <w:numId w:val="41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udrażnianie studzienek burzowych – w miarę potrzeb.</w:t>
      </w:r>
    </w:p>
    <w:p w:rsidR="006E2E22" w:rsidRDefault="006E2E22" w:rsidP="006E2E22">
      <w:pPr>
        <w:spacing w:after="0" w:line="240" w:lineRule="auto"/>
        <w:ind w:left="851" w:right="280"/>
        <w:jc w:val="both"/>
        <w:rPr>
          <w:rFonts w:ascii="Times New Roman" w:hAnsi="Times New Roman" w:cs="Times New Roman"/>
          <w:color w:val="000000"/>
          <w:u w:val="single"/>
        </w:rPr>
      </w:pPr>
    </w:p>
    <w:p w:rsidR="00302989" w:rsidRPr="006E2E22" w:rsidRDefault="00302989" w:rsidP="006E2E22">
      <w:pPr>
        <w:spacing w:after="0" w:line="240" w:lineRule="auto"/>
        <w:ind w:left="851" w:right="280"/>
        <w:jc w:val="both"/>
        <w:rPr>
          <w:rFonts w:ascii="Times New Roman" w:hAnsi="Times New Roman" w:cs="Times New Roman"/>
          <w:u w:val="single"/>
        </w:rPr>
      </w:pPr>
      <w:r w:rsidRPr="006E2E22">
        <w:rPr>
          <w:rFonts w:ascii="Times New Roman" w:hAnsi="Times New Roman" w:cs="Times New Roman"/>
          <w:color w:val="000000"/>
          <w:u w:val="single"/>
        </w:rPr>
        <w:t>Prace zapewniające bezpieczeństwo w okresie zimowym: chodniki, parkingi, daszki, schody – wykonywane w miarę potrzeb:</w:t>
      </w:r>
    </w:p>
    <w:p w:rsidR="00302989" w:rsidRPr="006E2E22" w:rsidRDefault="00302989" w:rsidP="006E2E22">
      <w:pPr>
        <w:widowControl w:val="0"/>
        <w:numPr>
          <w:ilvl w:val="0"/>
          <w:numId w:val="42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odśnieżanie,</w:t>
      </w:r>
    </w:p>
    <w:p w:rsidR="00302989" w:rsidRPr="006E2E22" w:rsidRDefault="00302989" w:rsidP="006E2E22">
      <w:pPr>
        <w:widowControl w:val="0"/>
        <w:numPr>
          <w:ilvl w:val="0"/>
          <w:numId w:val="42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usuwanie błota pośniegowego,</w:t>
      </w:r>
    </w:p>
    <w:p w:rsidR="00302989" w:rsidRPr="006E2E22" w:rsidRDefault="00302989" w:rsidP="006E2E22">
      <w:pPr>
        <w:widowControl w:val="0"/>
        <w:numPr>
          <w:ilvl w:val="0"/>
          <w:numId w:val="42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posypywanie mieszanką piasku ze środkiem odmrażającym i antypoślizgowym,</w:t>
      </w:r>
    </w:p>
    <w:p w:rsidR="00302989" w:rsidRPr="006E2E22" w:rsidRDefault="00302989" w:rsidP="006E2E22">
      <w:pPr>
        <w:widowControl w:val="0"/>
        <w:numPr>
          <w:ilvl w:val="0"/>
          <w:numId w:val="42"/>
        </w:numPr>
        <w:autoSpaceDN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bieżące usuwanie śniegu z ciągów komunikacyjnych i gromadzenie go w miejscach uzgodnionych z Zamawiającym.</w:t>
      </w:r>
    </w:p>
    <w:p w:rsidR="00302989" w:rsidRPr="006E2E22" w:rsidRDefault="00302989" w:rsidP="006E2E22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color w:val="000000"/>
        </w:rPr>
        <w:t>Wszystkie wyżej wymienione czynności dotyczące terenów zewnętrznych Wykonawca wykonywać będzie w taki sposób aby w okresie trwania zamówienia zapewniony był porządek na terenach przyległych do budynków WIOŚ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Pielęgnacja drzew i krzewów obejmuje: </w:t>
      </w:r>
    </w:p>
    <w:p w:rsidR="00302989" w:rsidRPr="006E2E22" w:rsidRDefault="00302989" w:rsidP="00302989">
      <w:pPr>
        <w:numPr>
          <w:ilvl w:val="0"/>
          <w:numId w:val="43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przycinanie, </w:t>
      </w:r>
    </w:p>
    <w:p w:rsidR="00302989" w:rsidRPr="006E2E22" w:rsidRDefault="00302989" w:rsidP="00302989">
      <w:pPr>
        <w:numPr>
          <w:ilvl w:val="0"/>
          <w:numId w:val="43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usuwanie przyciętych części,</w:t>
      </w:r>
    </w:p>
    <w:p w:rsidR="00302989" w:rsidRPr="006E2E22" w:rsidRDefault="00302989" w:rsidP="00302989">
      <w:pPr>
        <w:numPr>
          <w:ilvl w:val="0"/>
          <w:numId w:val="43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grabienie i usuwanie liści,</w:t>
      </w:r>
    </w:p>
    <w:p w:rsidR="00302989" w:rsidRPr="006E2E22" w:rsidRDefault="00302989" w:rsidP="00302989">
      <w:pPr>
        <w:numPr>
          <w:ilvl w:val="0"/>
          <w:numId w:val="43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koszenie trawy,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Częstotliwość:</w:t>
      </w:r>
    </w:p>
    <w:p w:rsidR="00302989" w:rsidRPr="006E2E22" w:rsidRDefault="00302989" w:rsidP="00302989">
      <w:pPr>
        <w:numPr>
          <w:ilvl w:val="0"/>
          <w:numId w:val="44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b/>
          <w:i/>
        </w:rPr>
        <w:t>„w miarę potrzeb”</w:t>
      </w:r>
      <w:r w:rsidRPr="006E2E22">
        <w:rPr>
          <w:rFonts w:ascii="Times New Roman" w:hAnsi="Times New Roman" w:cs="Times New Roman"/>
        </w:rPr>
        <w:t xml:space="preserve"> – oznacza wykonywanie danych czynności z taką częstotliwością, aby uzyskać </w:t>
      </w:r>
      <w:r w:rsidRPr="006E2E22">
        <w:rPr>
          <w:rFonts w:ascii="Times New Roman" w:hAnsi="Times New Roman" w:cs="Times New Roman"/>
        </w:rPr>
        <w:br/>
        <w:t>i utrzymać pożądany efekt, bez dodatkowego wezwania zamawiającego,</w:t>
      </w:r>
    </w:p>
    <w:p w:rsidR="00302989" w:rsidRPr="006E2E22" w:rsidRDefault="00302989" w:rsidP="00302989">
      <w:pPr>
        <w:numPr>
          <w:ilvl w:val="0"/>
          <w:numId w:val="44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b/>
          <w:i/>
        </w:rPr>
        <w:t>„ w miarę potrzeb zgłaszanych na bieżąco”</w:t>
      </w:r>
      <w:r w:rsidRPr="006E2E22">
        <w:rPr>
          <w:rFonts w:ascii="Times New Roman" w:hAnsi="Times New Roman" w:cs="Times New Roman"/>
        </w:rPr>
        <w:t xml:space="preserve"> – oznacza wykonywanie czynności wymaganych </w:t>
      </w:r>
      <w:r w:rsidRPr="006E2E22">
        <w:rPr>
          <w:rFonts w:ascii="Times New Roman" w:hAnsi="Times New Roman" w:cs="Times New Roman"/>
        </w:rPr>
        <w:br/>
        <w:t>dla uzyskania i utrzymania pożądanego efektu zgodnie z częstotliwością wskazywaną przez zamawiającego a wynikającą z jego potrzeb, itp. z uwagi na warunki atmosferyczne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W uzasadnionych przypadkach zamawiający zastrzega sobie prawo zmiany częstotliwości czynności wskazanych w opisie przedmiotu zamówienia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Wykonawca wykonuje wszystkie czynności przy użyciu własnego sprzętu i własnych środków czystości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lastRenderedPageBreak/>
        <w:t>Wykonawca zobowiązany jest do zapewnienia wszystkich koniecznych środków myjących, czyszczących, pielęgnacyjnych, konserwujących i innych niezbędnych dla realizacji czynności objętych niniejszym zamówieniem.</w:t>
      </w:r>
    </w:p>
    <w:p w:rsidR="00302989" w:rsidRPr="006E2E22" w:rsidRDefault="00302989" w:rsidP="00302989">
      <w:pPr>
        <w:numPr>
          <w:ilvl w:val="0"/>
          <w:numId w:val="20"/>
        </w:numPr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Wykonawca zobowiązany jest do zapewnienia środków higienicznych, w szczególności: </w:t>
      </w:r>
    </w:p>
    <w:p w:rsidR="00302989" w:rsidRPr="006E2E22" w:rsidRDefault="00302989" w:rsidP="00302989">
      <w:pPr>
        <w:numPr>
          <w:ilvl w:val="0"/>
          <w:numId w:val="45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papieru toaletowego (min. Dwuwarstwowego, rozpuszczalnego, 100% celulozowego, miękkiego), dostosowanej do istniejących pojemników</w:t>
      </w:r>
    </w:p>
    <w:p w:rsidR="00302989" w:rsidRPr="006E2E22" w:rsidRDefault="00302989" w:rsidP="00302989">
      <w:pPr>
        <w:numPr>
          <w:ilvl w:val="0"/>
          <w:numId w:val="45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ręczników papierowych dobrze chłonących wodę, dostosowanych do istniejących pojemników</w:t>
      </w:r>
    </w:p>
    <w:p w:rsidR="00302989" w:rsidRPr="006E2E22" w:rsidRDefault="00302989" w:rsidP="00302989">
      <w:pPr>
        <w:numPr>
          <w:ilvl w:val="0"/>
          <w:numId w:val="45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mydła w postaci dostosowanej do istniejących dozowników/mydelniczek,</w:t>
      </w:r>
    </w:p>
    <w:p w:rsidR="00302989" w:rsidRPr="006E2E22" w:rsidRDefault="00302989" w:rsidP="00302989">
      <w:pPr>
        <w:numPr>
          <w:ilvl w:val="0"/>
          <w:numId w:val="45"/>
        </w:numPr>
        <w:autoSpaceDN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odświeżaczy powietrza do pomieszczeń sanitarnych.</w:t>
      </w:r>
    </w:p>
    <w:p w:rsidR="00302989" w:rsidRPr="006E2E22" w:rsidRDefault="00302989" w:rsidP="00302989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Zamawiający wymaga, by wszystkie ww. środki i artykuły higieniczne posiadały wymagane przepisami prawa certyfikaty bezpieczeństwa/deklaracje zgodności oraz atesty dopuszczające do stosowania </w:t>
      </w:r>
      <w:r w:rsidRPr="006E2E22">
        <w:rPr>
          <w:rFonts w:ascii="Times New Roman" w:hAnsi="Times New Roman" w:cs="Times New Roman"/>
        </w:rPr>
        <w:br/>
        <w:t>w pomieszczeniach, w których przebywają ludzie i gwarantujące zachowanie właściwej higieny sanitarnej.</w:t>
      </w:r>
    </w:p>
    <w:p w:rsidR="00302989" w:rsidRPr="006E2E22" w:rsidRDefault="00302989" w:rsidP="00302989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  <w:b/>
        </w:rPr>
        <w:t>Wykonawca ponosi pełną odpowiedzialność za wszelkie szkody wyrządzone w mieniu zamawiającego oraz pracownikom i petentom WIOŚ, wynikające z naruszenia ustępu poprzedzającego.</w:t>
      </w:r>
    </w:p>
    <w:p w:rsidR="00302989" w:rsidRPr="006E2E22" w:rsidRDefault="00302989" w:rsidP="00302989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Wykonawca ma obowiązek uwzględniać na bieżąco uwagi zamawiającego co do ilości i jakości stosowanych środków higienicznych.</w:t>
      </w:r>
    </w:p>
    <w:p w:rsidR="00302989" w:rsidRPr="006E2E22" w:rsidRDefault="00302989" w:rsidP="00302989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Wykonawca zobowiązany jest do zapewnienia ilości osób wykonujących czynności objęte niniejszym postępowaniem odpowiedniej do ich rodzaju i zakresu.</w:t>
      </w:r>
    </w:p>
    <w:p w:rsidR="00302989" w:rsidRPr="006E2E22" w:rsidRDefault="00302989" w:rsidP="00302989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Wszystkie osoby wykonujące zamówienie muszą być przeszkolone w zakresie przepisów bezpieczeństwa i higieny pracy oraz przepisów przeciwpożarowych, a także stosować te przepisy przy wykonywaniu zleconych czynności.</w:t>
      </w:r>
    </w:p>
    <w:p w:rsidR="00302989" w:rsidRPr="006E2E22" w:rsidRDefault="00302989" w:rsidP="00302989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 xml:space="preserve">Wykonawca powinien zapoznać się z obiektami, w których będzie realizowane zamówienie. </w:t>
      </w:r>
      <w:r w:rsidRPr="006E2E22">
        <w:rPr>
          <w:rFonts w:ascii="Times New Roman" w:hAnsi="Times New Roman" w:cs="Times New Roman"/>
        </w:rPr>
        <w:br/>
      </w:r>
      <w:r w:rsidRPr="006E2E22">
        <w:rPr>
          <w:rFonts w:ascii="Times New Roman" w:hAnsi="Times New Roman" w:cs="Times New Roman"/>
          <w:b/>
        </w:rPr>
        <w:t>W przeciwnym przypadku wykonawca ponosi pełną odpowiedzialność za wszelkie nieprawidłowości w realizacji zamówienia, związane z tą rezygnacją.</w:t>
      </w:r>
    </w:p>
    <w:p w:rsidR="00302989" w:rsidRPr="006E2E22" w:rsidRDefault="00302989" w:rsidP="00302989">
      <w:pPr>
        <w:numPr>
          <w:ilvl w:val="0"/>
          <w:numId w:val="20"/>
        </w:numPr>
        <w:shd w:val="clear" w:color="auto" w:fill="FFFFFF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WIOŚ udostępni wykonawcy pomieszczenia dla sprzętu i osób wykonujących zamówienie.</w:t>
      </w:r>
    </w:p>
    <w:p w:rsidR="00302989" w:rsidRPr="006E2E22" w:rsidRDefault="00302989" w:rsidP="00302989">
      <w:pPr>
        <w:rPr>
          <w:rFonts w:ascii="Times New Roman" w:hAnsi="Times New Roman" w:cs="Times New Roman"/>
          <w:b/>
        </w:rPr>
      </w:pPr>
    </w:p>
    <w:p w:rsidR="00302989" w:rsidRPr="006E2E22" w:rsidRDefault="00302989" w:rsidP="00302989">
      <w:pPr>
        <w:keepNext/>
        <w:keepLines/>
        <w:ind w:left="40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6E2E22">
        <w:rPr>
          <w:rFonts w:ascii="Times New Roman" w:hAnsi="Times New Roman" w:cs="Times New Roman"/>
          <w:b/>
          <w:bCs/>
          <w:i/>
          <w:iCs/>
        </w:rPr>
        <w:t>Budynek WIOŚ w Łodzi Delegatura w Piotrkowie Trybunalskim</w:t>
      </w:r>
    </w:p>
    <w:p w:rsidR="00302989" w:rsidRPr="006E2E22" w:rsidRDefault="00302989" w:rsidP="00302989">
      <w:pPr>
        <w:keepNext/>
        <w:keepLines/>
        <w:ind w:left="40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796" w:type="dxa"/>
        <w:tblInd w:w="137" w:type="dxa"/>
        <w:tblCellMar>
          <w:left w:w="10" w:type="dxa"/>
          <w:right w:w="10" w:type="dxa"/>
        </w:tblCellMar>
        <w:tblLook w:val="04A0"/>
      </w:tblPr>
      <w:tblGrid>
        <w:gridCol w:w="3573"/>
        <w:gridCol w:w="924"/>
        <w:gridCol w:w="945"/>
        <w:gridCol w:w="2103"/>
        <w:gridCol w:w="2251"/>
      </w:tblGrid>
      <w:tr w:rsidR="00302989" w:rsidRPr="006E2E22" w:rsidTr="0015312D">
        <w:trPr>
          <w:trHeight w:hRule="exact" w:val="634"/>
          <w:tblHeader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Obiekty i urządzen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36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m</w:t>
            </w:r>
            <w:r w:rsidRPr="006E2E22">
              <w:rPr>
                <w:rFonts w:ascii="Times New Roman" w:hAnsi="Times New Roman" w:cs="Times New Roman"/>
                <w:b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Ilość</w:t>
            </w:r>
          </w:p>
          <w:p w:rsidR="00302989" w:rsidRPr="006E2E22" w:rsidRDefault="00302989" w:rsidP="0015312D">
            <w:pPr>
              <w:spacing w:before="60" w:line="200" w:lineRule="exact"/>
              <w:jc w:val="center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sztu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Rodzaj czynnośc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2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Częstotliwość</w:t>
            </w:r>
          </w:p>
        </w:tc>
      </w:tr>
      <w:tr w:rsidR="00302989" w:rsidRPr="006E2E22" w:rsidTr="0015312D">
        <w:trPr>
          <w:trHeight w:val="27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2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Budynek – cześć biurowa:</w:t>
            </w:r>
          </w:p>
        </w:tc>
      </w:tr>
      <w:tr w:rsidR="00302989" w:rsidRPr="006E2E22" w:rsidTr="00302989">
        <w:trPr>
          <w:trHeight w:hRule="exact" w:val="48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ykładzina dywanow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15312D" w:rsidP="009C1270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74" w:lineRule="exact"/>
              <w:rPr>
                <w:rFonts w:ascii="Times New Roman" w:hAnsi="Times New Roman" w:cs="Times New Roman"/>
                <w:bCs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Sprzątanie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2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Codziennie</w:t>
            </w:r>
          </w:p>
        </w:tc>
      </w:tr>
      <w:tr w:rsidR="009C1270" w:rsidRPr="006E2E22" w:rsidTr="0015312D">
        <w:trPr>
          <w:trHeight w:hRule="exact" w:val="48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1270" w:rsidRPr="006E2E22" w:rsidRDefault="009C1270" w:rsidP="009C1270">
            <w:pPr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ykładzina typu „lenteks”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1270" w:rsidRPr="006E2E22" w:rsidRDefault="0015312D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9C1270" w:rsidRPr="006E2E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70" w:rsidRPr="006E2E22" w:rsidRDefault="009C1270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1270" w:rsidRPr="006E2E22" w:rsidRDefault="009C1270" w:rsidP="0015312D">
            <w:pPr>
              <w:spacing w:line="274" w:lineRule="exact"/>
              <w:rPr>
                <w:rFonts w:ascii="Times New Roman" w:hAnsi="Times New Roman" w:cs="Times New Roman"/>
                <w:bCs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Sprzątanie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70" w:rsidRPr="006E2E22" w:rsidRDefault="009C1270" w:rsidP="0015312D">
            <w:pPr>
              <w:spacing w:line="200" w:lineRule="exact"/>
              <w:ind w:left="12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Codziennie</w:t>
            </w:r>
          </w:p>
        </w:tc>
      </w:tr>
      <w:tr w:rsidR="00302989" w:rsidRPr="006E2E22" w:rsidTr="0015312D">
        <w:trPr>
          <w:trHeight w:hRule="exact" w:val="27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Posadzka płytki ceramiczn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1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Sprząt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Codziennie</w:t>
            </w:r>
          </w:p>
        </w:tc>
      </w:tr>
      <w:tr w:rsidR="00302989" w:rsidRPr="006E2E22" w:rsidTr="0015312D">
        <w:trPr>
          <w:trHeight w:hRule="exact" w:val="27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Drzwi  zewnętrzne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Myc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1 x w tygodniu</w:t>
            </w:r>
          </w:p>
        </w:tc>
      </w:tr>
      <w:tr w:rsidR="00302989" w:rsidRPr="006E2E22" w:rsidTr="0015312D">
        <w:trPr>
          <w:trHeight w:hRule="exact" w:val="27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Drzwi  wewnętrzne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14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Myc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1 x w miesiącu</w:t>
            </w:r>
          </w:p>
        </w:tc>
      </w:tr>
      <w:tr w:rsidR="00302989" w:rsidRPr="006E2E22" w:rsidTr="0015312D">
        <w:trPr>
          <w:trHeight w:hRule="exact" w:val="27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Okna (szyby i framugi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k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Myc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2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2 x w roku</w:t>
            </w:r>
          </w:p>
        </w:tc>
      </w:tr>
      <w:tr w:rsidR="00302989" w:rsidRPr="006E2E22" w:rsidTr="0015312D">
        <w:trPr>
          <w:trHeight w:hRule="exact" w:val="27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Sanitariaty – posadzki ceramiczne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Sprząt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2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Codziennie</w:t>
            </w:r>
          </w:p>
        </w:tc>
      </w:tr>
      <w:tr w:rsidR="00302989" w:rsidRPr="006E2E22" w:rsidTr="0015312D">
        <w:trPr>
          <w:trHeight w:hRule="exact" w:val="27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Sanitariaty-  umywalk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4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Sprząt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2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Codziennie</w:t>
            </w:r>
          </w:p>
        </w:tc>
      </w:tr>
      <w:tr w:rsidR="00302989" w:rsidRPr="006E2E22" w:rsidTr="0015312D">
        <w:trPr>
          <w:trHeight w:val="22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Sanitariaty – </w:t>
            </w:r>
            <w:proofErr w:type="spellStart"/>
            <w:r w:rsidRPr="006E2E22">
              <w:rPr>
                <w:rFonts w:ascii="Times New Roman" w:hAnsi="Times New Roman" w:cs="Times New Roman"/>
                <w:shd w:val="clear" w:color="auto" w:fill="FFFFFF"/>
              </w:rPr>
              <w:t>wc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4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Sprząt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2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Codziennie</w:t>
            </w:r>
          </w:p>
        </w:tc>
      </w:tr>
      <w:tr w:rsidR="00302989" w:rsidRPr="006E2E22" w:rsidTr="0015312D">
        <w:trPr>
          <w:trHeight w:hRule="exact" w:val="70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Kaloryfer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74" w:lineRule="exact"/>
              <w:rPr>
                <w:rFonts w:ascii="Times New Roman" w:hAnsi="Times New Roman" w:cs="Times New Roman"/>
                <w:bCs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Utrzymanie w czystośc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 miarę potrzeb</w:t>
            </w:r>
          </w:p>
        </w:tc>
      </w:tr>
      <w:tr w:rsidR="00302989" w:rsidRPr="006E2E22" w:rsidTr="0015312D">
        <w:trPr>
          <w:trHeight w:hRule="exact" w:val="53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Kosze na śmieci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54" w:lineRule="auto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1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64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Opróżni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Codziennie</w:t>
            </w:r>
          </w:p>
        </w:tc>
      </w:tr>
      <w:tr w:rsidR="00302989" w:rsidRPr="006E2E22" w:rsidTr="0015312D">
        <w:trPr>
          <w:trHeight w:val="29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Teren wokół posesji</w:t>
            </w:r>
          </w:p>
        </w:tc>
      </w:tr>
      <w:tr w:rsidR="00302989" w:rsidRPr="006E2E22" w:rsidTr="009C1270">
        <w:trPr>
          <w:trHeight w:hRule="exact" w:val="107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Koszenie trawników </w:t>
            </w:r>
          </w:p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Koszenie terenu zieleni w zachodniej części terenu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Ok.</w:t>
            </w:r>
            <w:r w:rsidR="0015312D"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00-</w:t>
            </w:r>
          </w:p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25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54" w:lineRule="auto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Dotyczy – TAK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 miarę potrzeb</w:t>
            </w:r>
          </w:p>
          <w:p w:rsidR="00302989" w:rsidRPr="006E2E22" w:rsidRDefault="00302989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Przynajmniej 2 razy w roku</w:t>
            </w:r>
          </w:p>
        </w:tc>
      </w:tr>
      <w:tr w:rsidR="00302989" w:rsidRPr="006E2E22" w:rsidTr="0015312D">
        <w:trPr>
          <w:trHeight w:hRule="exact" w:val="56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Pielęgnacja krzewów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54" w:lineRule="auto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Dotyczy – TAK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 miarę potrzeb</w:t>
            </w:r>
          </w:p>
        </w:tc>
      </w:tr>
      <w:tr w:rsidR="00302989" w:rsidRPr="006E2E22" w:rsidTr="0015312D">
        <w:trPr>
          <w:trHeight w:hRule="exact" w:val="69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Zamiatanie powierzchni wokół posesji i zgarnianie liści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ok.5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54" w:lineRule="auto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Dotyczy –  TAK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 miarę potrzeb</w:t>
            </w:r>
          </w:p>
        </w:tc>
      </w:tr>
      <w:tr w:rsidR="00302989" w:rsidRPr="006E2E22" w:rsidTr="0015312D">
        <w:trPr>
          <w:trHeight w:hRule="exact" w:val="61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Odgarnianie śniegu na drogach i chodnikach prowadzących do posesji oraz parkingu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Cs/>
                <w:shd w:val="clear" w:color="auto" w:fill="FFFFFF"/>
              </w:rPr>
              <w:t>5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54" w:lineRule="auto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 xml:space="preserve">Dotyczy – TAK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 miarę potrzeb</w:t>
            </w:r>
          </w:p>
        </w:tc>
      </w:tr>
      <w:tr w:rsidR="009C1270" w:rsidRPr="006E2E22" w:rsidTr="009C1270">
        <w:trPr>
          <w:trHeight w:hRule="exact" w:val="80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1270" w:rsidRPr="006E2E22" w:rsidRDefault="009C1270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Usuwanie zanieczyszczeń w rynnac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1270" w:rsidRPr="006E2E22" w:rsidRDefault="009C1270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70" w:rsidRPr="006E2E22" w:rsidRDefault="009C1270" w:rsidP="0015312D">
            <w:pPr>
              <w:spacing w:line="254" w:lineRule="auto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1270" w:rsidRPr="006E2E22" w:rsidRDefault="009C1270" w:rsidP="0015312D">
            <w:pPr>
              <w:spacing w:line="20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Dotyczy – TAK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270" w:rsidRPr="006E2E22" w:rsidRDefault="009C1270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 miarę potrzeb</w:t>
            </w:r>
          </w:p>
          <w:p w:rsidR="009C1270" w:rsidRPr="006E2E22" w:rsidRDefault="009C1270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Przynajmniej raz w roku</w:t>
            </w:r>
          </w:p>
        </w:tc>
      </w:tr>
      <w:tr w:rsidR="00302989" w:rsidRPr="006E2E22" w:rsidTr="0015312D">
        <w:trPr>
          <w:trHeight w:hRule="exact" w:val="10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b/>
                <w:shd w:val="clear" w:color="auto" w:fill="FFFFFF"/>
              </w:rPr>
              <w:t>Konieczność okazjonalnego użycia specjalistycznej maszyny do wykonania elementu zleceni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00" w:lineRule="exact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989" w:rsidRPr="006E2E22" w:rsidRDefault="00302989" w:rsidP="0015312D">
            <w:pPr>
              <w:spacing w:line="254" w:lineRule="auto"/>
              <w:ind w:left="14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Dotyczy TAK</w:t>
            </w:r>
          </w:p>
          <w:p w:rsidR="00302989" w:rsidRPr="006E2E22" w:rsidRDefault="00302989" w:rsidP="0015312D">
            <w:pPr>
              <w:spacing w:line="200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odśnieżanie ciężkim sprzętem / kosze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89" w:rsidRPr="006E2E22" w:rsidRDefault="00302989" w:rsidP="0015312D">
            <w:pPr>
              <w:spacing w:line="269" w:lineRule="exact"/>
              <w:ind w:left="14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W miarę potrzeb</w:t>
            </w:r>
          </w:p>
        </w:tc>
      </w:tr>
    </w:tbl>
    <w:p w:rsidR="00302989" w:rsidRPr="006E2E22" w:rsidRDefault="00302989" w:rsidP="00302989">
      <w:pPr>
        <w:spacing w:before="284" w:line="230" w:lineRule="exact"/>
        <w:ind w:left="40"/>
        <w:jc w:val="both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Ilość osób zatrudnionych w budynku -2</w:t>
      </w:r>
      <w:r w:rsidR="009C1270" w:rsidRPr="006E2E22">
        <w:rPr>
          <w:rFonts w:ascii="Times New Roman" w:hAnsi="Times New Roman" w:cs="Times New Roman"/>
        </w:rPr>
        <w:t>2</w:t>
      </w:r>
      <w:r w:rsidRPr="006E2E22">
        <w:rPr>
          <w:rFonts w:ascii="Times New Roman" w:hAnsi="Times New Roman" w:cs="Times New Roman"/>
        </w:rPr>
        <w:t xml:space="preserve">. </w:t>
      </w:r>
    </w:p>
    <w:p w:rsidR="00302989" w:rsidRDefault="00302989" w:rsidP="00302989">
      <w:pPr>
        <w:spacing w:line="288" w:lineRule="exact"/>
        <w:ind w:left="40"/>
        <w:rPr>
          <w:rFonts w:ascii="Times New Roman" w:hAnsi="Times New Roman" w:cs="Times New Roman"/>
        </w:rPr>
      </w:pPr>
      <w:r w:rsidRPr="006E2E22">
        <w:rPr>
          <w:rFonts w:ascii="Times New Roman" w:hAnsi="Times New Roman" w:cs="Times New Roman"/>
        </w:rPr>
        <w:t>Usługę sprzątania należy realizować od godz. 07.30, nie dłużej niż do godziny 15.30.</w:t>
      </w:r>
    </w:p>
    <w:p w:rsidR="0015312D" w:rsidRDefault="0015312D" w:rsidP="00302989">
      <w:pPr>
        <w:spacing w:line="288" w:lineRule="exact"/>
        <w:ind w:left="40"/>
        <w:rPr>
          <w:rFonts w:ascii="Times New Roman" w:hAnsi="Times New Roman" w:cs="Times New Roman"/>
        </w:rPr>
      </w:pPr>
    </w:p>
    <w:p w:rsidR="0015312D" w:rsidRPr="006E2E22" w:rsidRDefault="0015312D" w:rsidP="00302989">
      <w:pPr>
        <w:spacing w:line="288" w:lineRule="exact"/>
        <w:ind w:left="40"/>
        <w:rPr>
          <w:rFonts w:ascii="Times New Roman" w:hAnsi="Times New Roman" w:cs="Times New Roman"/>
        </w:rPr>
      </w:pPr>
    </w:p>
    <w:p w:rsidR="00302989" w:rsidRPr="006E2E22" w:rsidRDefault="00302989" w:rsidP="00302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2BB" w:rsidRPr="006E2E22" w:rsidRDefault="001C12BB" w:rsidP="0083535E">
      <w:pPr>
        <w:spacing w:after="0" w:line="276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:rsidR="001C12BB" w:rsidRPr="006E2E22" w:rsidRDefault="001C12BB" w:rsidP="0083535E">
      <w:pPr>
        <w:spacing w:after="0" w:line="276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:rsidR="001C12BB" w:rsidRPr="006E2E22" w:rsidRDefault="001C12BB" w:rsidP="0083535E">
      <w:pPr>
        <w:spacing w:after="0" w:line="276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:rsidR="001C12BB" w:rsidRPr="006E2E22" w:rsidRDefault="001C12BB" w:rsidP="0083535E">
      <w:pPr>
        <w:spacing w:after="0" w:line="276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p w:rsidR="001C12BB" w:rsidRDefault="001C12BB" w:rsidP="0083535E">
      <w:pPr>
        <w:spacing w:after="0" w:line="276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pl-PL"/>
        </w:rPr>
      </w:pPr>
    </w:p>
    <w:sectPr w:rsidR="001C12BB" w:rsidSect="00D10C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B1" w:rsidRDefault="00D937B1">
      <w:pPr>
        <w:spacing w:after="0" w:line="240" w:lineRule="auto"/>
      </w:pPr>
      <w:r>
        <w:separator/>
      </w:r>
    </w:p>
  </w:endnote>
  <w:endnote w:type="continuationSeparator" w:id="0">
    <w:p w:rsidR="00D937B1" w:rsidRDefault="00D9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ExtraBold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page" w:tblpX="2037" w:tblpY="1"/>
      <w:tblOverlap w:val="never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1755"/>
      <w:gridCol w:w="1647"/>
      <w:gridCol w:w="2410"/>
    </w:tblGrid>
    <w:tr w:rsidR="00D937B1" w:rsidRPr="001D0028" w:rsidTr="0015312D">
      <w:trPr>
        <w:trHeight w:val="132"/>
      </w:trPr>
      <w:tc>
        <w:tcPr>
          <w:tcW w:w="2268" w:type="dxa"/>
          <w:vMerge w:val="restart"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 xml:space="preserve">Wojewódzki Inspektorat  </w:t>
          </w:r>
        </w:p>
        <w:p w:rsidR="00D937B1" w:rsidRPr="00C80C2C" w:rsidRDefault="00D937B1" w:rsidP="0015312D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>Ochrony Środowiska</w:t>
          </w:r>
        </w:p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w</w:t>
          </w:r>
          <w:r w:rsidRPr="00C80C2C">
            <w:rPr>
              <w:rFonts w:ascii="Montserrat Medium" w:hAnsi="Montserrat Medium"/>
              <w:color w:val="3C3C3B"/>
              <w:sz w:val="16"/>
              <w:szCs w:val="16"/>
            </w:rPr>
            <w:t xml:space="preserve"> </w:t>
          </w: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Łodzi</w:t>
          </w:r>
        </w:p>
      </w:tc>
      <w:tc>
        <w:tcPr>
          <w:tcW w:w="1755" w:type="dxa"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ul. Lipowa 16</w:t>
          </w:r>
        </w:p>
      </w:tc>
      <w:tc>
        <w:tcPr>
          <w:tcW w:w="1647" w:type="dxa"/>
          <w:vMerge w:val="restart"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proofErr w:type="spellStart"/>
          <w:r>
            <w:rPr>
              <w:rFonts w:ascii="Montserrat Medium" w:hAnsi="Montserrat Medium"/>
              <w:color w:val="3C3C3B"/>
              <w:sz w:val="16"/>
              <w:szCs w:val="16"/>
            </w:rPr>
            <w:t>tel</w:t>
          </w:r>
          <w:proofErr w:type="spellEnd"/>
          <w:r>
            <w:rPr>
              <w:rFonts w:ascii="Montserrat Medium" w:hAnsi="Montserrat Medium"/>
              <w:color w:val="3C3C3B"/>
              <w:sz w:val="16"/>
              <w:szCs w:val="16"/>
            </w:rPr>
            <w:t>:  42 633 33 43</w:t>
          </w:r>
        </w:p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fax: 42 633 33 33</w:t>
          </w:r>
        </w:p>
      </w:tc>
      <w:tc>
        <w:tcPr>
          <w:tcW w:w="2410" w:type="dxa"/>
        </w:tcPr>
        <w:p w:rsidR="00D937B1" w:rsidRPr="00B80F33" w:rsidRDefault="00D937B1" w:rsidP="0015312D">
          <w:pPr>
            <w:pStyle w:val="Stopka"/>
            <w:ind w:right="-827"/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e-</w:t>
          </w:r>
          <w:proofErr w:type="spellStart"/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mail</w:t>
          </w:r>
          <w:proofErr w:type="spellEnd"/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: sekretariat@wios.lodz.pl</w:t>
          </w:r>
        </w:p>
      </w:tc>
    </w:tr>
    <w:tr w:rsidR="00D937B1" w:rsidRPr="00C80C2C" w:rsidTr="0015312D">
      <w:trPr>
        <w:trHeight w:val="301"/>
      </w:trPr>
      <w:tc>
        <w:tcPr>
          <w:tcW w:w="2268" w:type="dxa"/>
          <w:vMerge/>
        </w:tcPr>
        <w:p w:rsidR="00D937B1" w:rsidRPr="00B80F33" w:rsidRDefault="00D937B1" w:rsidP="0015312D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  <w:lang w:val="de-DE"/>
            </w:rPr>
          </w:pPr>
        </w:p>
      </w:tc>
      <w:tc>
        <w:tcPr>
          <w:tcW w:w="1755" w:type="dxa"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90-743 Łódź</w:t>
          </w:r>
        </w:p>
      </w:tc>
      <w:tc>
        <w:tcPr>
          <w:tcW w:w="1647" w:type="dxa"/>
          <w:vMerge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</w:p>
      </w:tc>
      <w:tc>
        <w:tcPr>
          <w:tcW w:w="2410" w:type="dxa"/>
        </w:tcPr>
        <w:p w:rsidR="00D937B1" w:rsidRPr="00B80F33" w:rsidRDefault="00D937B1" w:rsidP="0015312D">
          <w:pPr>
            <w:pStyle w:val="Stopka"/>
            <w:rPr>
              <w:rFonts w:ascii="Montserrat Medium" w:hAnsi="Montserrat Medium"/>
              <w:bCs/>
              <w:color w:val="3C3C3B"/>
              <w:sz w:val="16"/>
              <w:szCs w:val="16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</w:rPr>
            <w:t>www.wios.lodz.pl</w:t>
          </w:r>
        </w:p>
      </w:tc>
    </w:tr>
  </w:tbl>
  <w:p w:rsidR="00D937B1" w:rsidRPr="00FD6C43" w:rsidRDefault="00D937B1" w:rsidP="0015312D">
    <w:pPr>
      <w:pStyle w:val="Stopka"/>
      <w:rPr>
        <w:rFonts w:ascii="Montserrat Medium" w:hAnsi="Montserrat Medium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page" w:tblpX="2037" w:tblpY="1"/>
      <w:tblOverlap w:val="never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1755"/>
      <w:gridCol w:w="1647"/>
      <w:gridCol w:w="2410"/>
    </w:tblGrid>
    <w:tr w:rsidR="00D937B1" w:rsidRPr="001D0028" w:rsidTr="0015312D">
      <w:trPr>
        <w:trHeight w:val="132"/>
      </w:trPr>
      <w:tc>
        <w:tcPr>
          <w:tcW w:w="2268" w:type="dxa"/>
          <w:vMerge w:val="restart"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 xml:space="preserve">Wojewódzki Inspektorat  </w:t>
          </w:r>
        </w:p>
        <w:p w:rsidR="00D937B1" w:rsidRPr="00C80C2C" w:rsidRDefault="00D937B1" w:rsidP="0015312D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</w:rPr>
          </w:pPr>
          <w:r w:rsidRPr="00C80C2C">
            <w:rPr>
              <w:rFonts w:ascii="Montserrat Medium" w:hAnsi="Montserrat Medium"/>
              <w:b/>
              <w:color w:val="3C3C3B"/>
              <w:sz w:val="16"/>
              <w:szCs w:val="16"/>
            </w:rPr>
            <w:t>Ochrony Środowiska</w:t>
          </w:r>
        </w:p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w</w:t>
          </w:r>
          <w:r w:rsidRPr="00C80C2C">
            <w:rPr>
              <w:rFonts w:ascii="Montserrat Medium" w:hAnsi="Montserrat Medium"/>
              <w:color w:val="3C3C3B"/>
              <w:sz w:val="16"/>
              <w:szCs w:val="16"/>
            </w:rPr>
            <w:t xml:space="preserve"> </w:t>
          </w:r>
          <w:r w:rsidRPr="00740E80">
            <w:rPr>
              <w:rFonts w:ascii="Montserrat Medium" w:hAnsi="Montserrat Medium"/>
              <w:b/>
              <w:bCs/>
              <w:color w:val="3C3C3B"/>
              <w:sz w:val="16"/>
              <w:szCs w:val="16"/>
            </w:rPr>
            <w:t>Łodzi</w:t>
          </w:r>
        </w:p>
      </w:tc>
      <w:tc>
        <w:tcPr>
          <w:tcW w:w="1755" w:type="dxa"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ul. Lipowa 16</w:t>
          </w:r>
        </w:p>
      </w:tc>
      <w:tc>
        <w:tcPr>
          <w:tcW w:w="1647" w:type="dxa"/>
          <w:vMerge w:val="restart"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proofErr w:type="spellStart"/>
          <w:r>
            <w:rPr>
              <w:rFonts w:ascii="Montserrat Medium" w:hAnsi="Montserrat Medium"/>
              <w:color w:val="3C3C3B"/>
              <w:sz w:val="16"/>
              <w:szCs w:val="16"/>
            </w:rPr>
            <w:t>tel</w:t>
          </w:r>
          <w:proofErr w:type="spellEnd"/>
          <w:r>
            <w:rPr>
              <w:rFonts w:ascii="Montserrat Medium" w:hAnsi="Montserrat Medium"/>
              <w:color w:val="3C3C3B"/>
              <w:sz w:val="16"/>
              <w:szCs w:val="16"/>
            </w:rPr>
            <w:t>:  42 633 33 43</w:t>
          </w:r>
        </w:p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fax: 42 633 33 33</w:t>
          </w:r>
        </w:p>
      </w:tc>
      <w:tc>
        <w:tcPr>
          <w:tcW w:w="2410" w:type="dxa"/>
        </w:tcPr>
        <w:p w:rsidR="00D937B1" w:rsidRPr="00B80F33" w:rsidRDefault="00D937B1" w:rsidP="0015312D">
          <w:pPr>
            <w:pStyle w:val="Stopka"/>
            <w:ind w:right="-827"/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e-</w:t>
          </w:r>
          <w:proofErr w:type="spellStart"/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mail</w:t>
          </w:r>
          <w:proofErr w:type="spellEnd"/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  <w:lang w:val="de-DE"/>
            </w:rPr>
            <w:t>: sekretariat@wios.lodz.pl</w:t>
          </w:r>
        </w:p>
      </w:tc>
    </w:tr>
    <w:tr w:rsidR="00D937B1" w:rsidRPr="00C80C2C" w:rsidTr="0015312D">
      <w:trPr>
        <w:trHeight w:val="301"/>
      </w:trPr>
      <w:tc>
        <w:tcPr>
          <w:tcW w:w="2268" w:type="dxa"/>
          <w:vMerge/>
        </w:tcPr>
        <w:p w:rsidR="00D937B1" w:rsidRPr="00B80F33" w:rsidRDefault="00D937B1" w:rsidP="0015312D">
          <w:pPr>
            <w:pStyle w:val="Stopka"/>
            <w:rPr>
              <w:rFonts w:ascii="Montserrat Medium" w:hAnsi="Montserrat Medium"/>
              <w:b/>
              <w:color w:val="3C3C3B"/>
              <w:sz w:val="16"/>
              <w:szCs w:val="16"/>
              <w:lang w:val="de-DE"/>
            </w:rPr>
          </w:pPr>
        </w:p>
      </w:tc>
      <w:tc>
        <w:tcPr>
          <w:tcW w:w="1755" w:type="dxa"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  <w:r>
            <w:rPr>
              <w:rFonts w:ascii="Montserrat Medium" w:hAnsi="Montserrat Medium"/>
              <w:color w:val="3C3C3B"/>
              <w:sz w:val="16"/>
              <w:szCs w:val="16"/>
            </w:rPr>
            <w:t>90-743 Łódź</w:t>
          </w:r>
        </w:p>
      </w:tc>
      <w:tc>
        <w:tcPr>
          <w:tcW w:w="1647" w:type="dxa"/>
          <w:vMerge/>
        </w:tcPr>
        <w:p w:rsidR="00D937B1" w:rsidRPr="00C80C2C" w:rsidRDefault="00D937B1" w:rsidP="0015312D">
          <w:pPr>
            <w:pStyle w:val="Stopka"/>
            <w:rPr>
              <w:rFonts w:ascii="Montserrat Medium" w:hAnsi="Montserrat Medium"/>
              <w:color w:val="3C3C3B"/>
              <w:sz w:val="16"/>
              <w:szCs w:val="16"/>
            </w:rPr>
          </w:pPr>
        </w:p>
      </w:tc>
      <w:tc>
        <w:tcPr>
          <w:tcW w:w="2410" w:type="dxa"/>
        </w:tcPr>
        <w:p w:rsidR="00D937B1" w:rsidRPr="00B80F33" w:rsidRDefault="00D937B1" w:rsidP="0015312D">
          <w:pPr>
            <w:pStyle w:val="Stopka"/>
            <w:rPr>
              <w:rFonts w:ascii="Montserrat Medium" w:hAnsi="Montserrat Medium"/>
              <w:bCs/>
              <w:color w:val="3C3C3B"/>
              <w:sz w:val="16"/>
              <w:szCs w:val="16"/>
            </w:rPr>
          </w:pPr>
          <w:r w:rsidRPr="00B80F33">
            <w:rPr>
              <w:rFonts w:ascii="Montserrat Medium" w:hAnsi="Montserrat Medium"/>
              <w:bCs/>
              <w:color w:val="3C3C3B"/>
              <w:sz w:val="16"/>
              <w:szCs w:val="16"/>
            </w:rPr>
            <w:t>www.wios.lodz.pl</w:t>
          </w:r>
        </w:p>
      </w:tc>
    </w:tr>
  </w:tbl>
  <w:p w:rsidR="00D937B1" w:rsidRDefault="00D937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B1" w:rsidRDefault="00D937B1">
      <w:pPr>
        <w:spacing w:after="0" w:line="240" w:lineRule="auto"/>
      </w:pPr>
      <w:r>
        <w:separator/>
      </w:r>
    </w:p>
  </w:footnote>
  <w:footnote w:type="continuationSeparator" w:id="0">
    <w:p w:rsidR="00D937B1" w:rsidRDefault="00D9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1" w:rsidRDefault="00D937B1" w:rsidP="0015312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75.65pt;margin-top:-8.05pt;width:163.1pt;height:52.6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rfDQIAAPYD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" stroked="f">
          <v:textbox>
            <w:txbxContent>
              <w:p w:rsidR="00D937B1" w:rsidRPr="00740E80" w:rsidRDefault="00D937B1" w:rsidP="0015312D">
                <w:pPr>
                  <w:spacing w:after="0"/>
                  <w:rPr>
                    <w:rFonts w:ascii="Montserrat ExtraBold" w:hAnsi="Montserrat ExtraBold" w:cstheme="minorHAnsi"/>
                    <w:b/>
                    <w:bCs/>
                    <w:color w:val="3C3C3B"/>
                  </w:rPr>
                </w:pPr>
                <w:r w:rsidRPr="00740E80">
                  <w:rPr>
                    <w:rFonts w:ascii="Montserrat ExtraBold" w:hAnsi="Montserrat ExtraBold" w:cstheme="minorHAnsi"/>
                    <w:b/>
                    <w:bCs/>
                    <w:color w:val="3C3C3B"/>
                  </w:rPr>
                  <w:t>Wojewódzki Inspektorat Ochrony Środowiska</w:t>
                </w:r>
              </w:p>
              <w:p w:rsidR="00D937B1" w:rsidRPr="00740E80" w:rsidRDefault="00D937B1" w:rsidP="0015312D">
                <w:pPr>
                  <w:spacing w:after="0"/>
                  <w:rPr>
                    <w:rFonts w:ascii="Montserrat Medium" w:hAnsi="Montserrat Medium" w:cstheme="minorHAnsi"/>
                    <w:b/>
                    <w:bCs/>
                    <w:color w:val="3C3C3B"/>
                  </w:rPr>
                </w:pPr>
                <w:r w:rsidRPr="00740E80">
                  <w:rPr>
                    <w:rFonts w:ascii="Montserrat Medium" w:hAnsi="Montserrat Medium" w:cstheme="minorHAnsi"/>
                    <w:b/>
                    <w:bCs/>
                    <w:color w:val="3C3C3B"/>
                  </w:rPr>
                  <w:t>w Łodzi</w:t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1407</wp:posOffset>
          </wp:positionV>
          <wp:extent cx="803910" cy="812800"/>
          <wp:effectExtent l="0" t="0" r="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20" r="520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937B1" w:rsidRDefault="00D937B1" w:rsidP="0015312D">
    <w:pPr>
      <w:pStyle w:val="Nagwek"/>
    </w:pPr>
  </w:p>
  <w:p w:rsidR="00D937B1" w:rsidRDefault="00D937B1" w:rsidP="0015312D">
    <w:pPr>
      <w:pStyle w:val="Nagwek"/>
    </w:pPr>
  </w:p>
  <w:p w:rsidR="00D937B1" w:rsidRDefault="00D937B1" w:rsidP="0015312D">
    <w:pPr>
      <w:pStyle w:val="Nagwek"/>
    </w:pPr>
  </w:p>
  <w:p w:rsidR="00D937B1" w:rsidRDefault="00D937B1" w:rsidP="0015312D">
    <w:pPr>
      <w:pStyle w:val="Nagwek"/>
    </w:pPr>
    <w:r>
      <w:rPr>
        <w:noProof/>
        <w:lang w:eastAsia="pl-PL"/>
      </w:rPr>
      <w:pict>
        <v:line id="Łącznik prosty 3" o:spid="_x0000_s1029" style="position:absolute;z-index:251664384;visibility:visible;mso-position-horizontal:right;mso-position-horizontal-relative:margin;mso-width-relative:margin;mso-height-relative:margin" from="2973.6pt,8pt" to="3389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" strokecolor="black [3213]" strokeweight=".25pt">
          <v:stroke joinstyle="miter"/>
          <w10:wrap anchorx="margin"/>
        </v:line>
      </w:pict>
    </w:r>
  </w:p>
  <w:p w:rsidR="00D937B1" w:rsidRPr="00962884" w:rsidRDefault="00D937B1" w:rsidP="0015312D">
    <w:pPr>
      <w:pStyle w:val="Nagwek"/>
      <w:rPr>
        <w:b/>
        <w:bCs/>
      </w:rPr>
    </w:pPr>
    <w:r w:rsidRPr="00740E80">
      <w:rPr>
        <w:b/>
        <w:bCs/>
      </w:rPr>
      <w:t>ul. Lipowa 16, 90-7</w:t>
    </w:r>
    <w:r>
      <w:rPr>
        <w:b/>
        <w:bCs/>
      </w:rPr>
      <w:t>4</w:t>
    </w:r>
    <w:r w:rsidRPr="00740E80">
      <w:rPr>
        <w:b/>
        <w:bCs/>
      </w:rPr>
      <w:t>3 Łódź  tel</w:t>
    </w:r>
    <w:r>
      <w:rPr>
        <w:b/>
        <w:bCs/>
      </w:rPr>
      <w:t>.</w:t>
    </w:r>
    <w:r w:rsidRPr="00740E80">
      <w:rPr>
        <w:b/>
        <w:bCs/>
      </w:rPr>
      <w:t>: 42 633 33 43   fax: 42 633 33 33   e-mail</w:t>
    </w:r>
    <w:r w:rsidRPr="00962884">
      <w:rPr>
        <w:b/>
        <w:bCs/>
      </w:rPr>
      <w:t xml:space="preserve">: </w:t>
    </w:r>
    <w:hyperlink r:id="rId2" w:history="1">
      <w:r w:rsidRPr="00962884">
        <w:rPr>
          <w:rStyle w:val="Hipercze"/>
          <w:b/>
          <w:bCs/>
          <w:color w:val="auto"/>
        </w:rPr>
        <w:t>zaopatrzenie@wios.lodz.pl</w:t>
      </w:r>
    </w:hyperlink>
  </w:p>
  <w:p w:rsidR="00D937B1" w:rsidRPr="00962884" w:rsidRDefault="00D937B1" w:rsidP="0015312D">
    <w:pPr>
      <w:pStyle w:val="Nagwek"/>
      <w:rPr>
        <w:b/>
        <w:bCs/>
      </w:rPr>
    </w:pPr>
    <w:r w:rsidRPr="00962884">
      <w:rPr>
        <w:b/>
        <w:bCs/>
        <w:u w:val="single"/>
      </w:rPr>
      <w:t xml:space="preserve">NIP-725-002-72-22;   REGON  470551871  </w:t>
    </w:r>
  </w:p>
  <w:p w:rsidR="00D937B1" w:rsidRPr="00B62A3A" w:rsidRDefault="00D937B1" w:rsidP="001531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1" w:rsidRDefault="00D937B1" w:rsidP="0015312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.4pt;margin-top:-4.9pt;width:163.1pt;height:52.6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" stroked="f">
          <v:textbox>
            <w:txbxContent>
              <w:p w:rsidR="00D937B1" w:rsidRPr="00740E80" w:rsidRDefault="00D937B1" w:rsidP="0015312D">
                <w:pPr>
                  <w:spacing w:after="0"/>
                  <w:rPr>
                    <w:rFonts w:ascii="Montserrat ExtraBold" w:hAnsi="Montserrat ExtraBold" w:cstheme="minorHAnsi"/>
                    <w:b/>
                    <w:bCs/>
                    <w:color w:val="3C3C3B"/>
                  </w:rPr>
                </w:pPr>
                <w:r w:rsidRPr="00740E80">
                  <w:rPr>
                    <w:rFonts w:ascii="Montserrat ExtraBold" w:hAnsi="Montserrat ExtraBold" w:cstheme="minorHAnsi"/>
                    <w:b/>
                    <w:bCs/>
                    <w:color w:val="3C3C3B"/>
                  </w:rPr>
                  <w:t>Wojewódzki Inspektorat Ochrony Środowiska</w:t>
                </w:r>
              </w:p>
              <w:p w:rsidR="00D937B1" w:rsidRPr="00740E80" w:rsidRDefault="00D937B1" w:rsidP="0015312D">
                <w:pPr>
                  <w:spacing w:after="0"/>
                  <w:rPr>
                    <w:rFonts w:ascii="Montserrat Medium" w:hAnsi="Montserrat Medium" w:cstheme="minorHAnsi"/>
                    <w:b/>
                    <w:bCs/>
                    <w:color w:val="3C3C3B"/>
                  </w:rPr>
                </w:pPr>
                <w:r w:rsidRPr="00740E80">
                  <w:rPr>
                    <w:rFonts w:ascii="Montserrat Medium" w:hAnsi="Montserrat Medium" w:cstheme="minorHAnsi"/>
                    <w:b/>
                    <w:bCs/>
                    <w:color w:val="3C3C3B"/>
                  </w:rPr>
                  <w:t>w Łodzi</w:t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83131</wp:posOffset>
          </wp:positionH>
          <wp:positionV relativeFrom="paragraph">
            <wp:posOffset>-208047</wp:posOffset>
          </wp:positionV>
          <wp:extent cx="804440" cy="812887"/>
          <wp:effectExtent l="0" t="0" r="0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802" t="23709" r="31205" b="23437"/>
                  <a:stretch/>
                </pic:blipFill>
                <pic:spPr bwMode="auto">
                  <a:xfrm>
                    <a:off x="0" y="0"/>
                    <a:ext cx="804440" cy="812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937B1" w:rsidRDefault="00D937B1" w:rsidP="0015312D">
    <w:pPr>
      <w:pStyle w:val="Nagwek"/>
    </w:pPr>
  </w:p>
  <w:p w:rsidR="00D937B1" w:rsidRDefault="00D937B1" w:rsidP="0015312D">
    <w:pPr>
      <w:pStyle w:val="Nagwek"/>
    </w:pPr>
  </w:p>
  <w:p w:rsidR="00D937B1" w:rsidRDefault="00D937B1" w:rsidP="0015312D">
    <w:pPr>
      <w:pStyle w:val="Nagwek"/>
    </w:pPr>
  </w:p>
  <w:p w:rsidR="00D937B1" w:rsidRDefault="00D937B1" w:rsidP="0015312D">
    <w:pPr>
      <w:pStyle w:val="Nagwek"/>
    </w:pPr>
    <w:r>
      <w:rPr>
        <w:noProof/>
        <w:lang w:eastAsia="pl-PL"/>
      </w:rPr>
      <w:pict>
        <v:line id="Łącznik prosty 4" o:spid="_x0000_s1028" style="position:absolute;z-index:251661312;visibility:visible" from="1.9pt,6.95pt" to="49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" strokecolor="black [3213]" strokeweight=".25pt">
          <v:stroke joinstyle="miter"/>
        </v:line>
      </w:pict>
    </w:r>
  </w:p>
  <w:p w:rsidR="00D937B1" w:rsidRPr="00962884" w:rsidRDefault="00D937B1" w:rsidP="0015312D">
    <w:pPr>
      <w:pStyle w:val="Nagwek"/>
      <w:rPr>
        <w:b/>
        <w:bCs/>
      </w:rPr>
    </w:pPr>
    <w:r w:rsidRPr="00740E80">
      <w:rPr>
        <w:b/>
        <w:bCs/>
      </w:rPr>
      <w:t>ul. Lipowa 16, 90-7</w:t>
    </w:r>
    <w:r>
      <w:rPr>
        <w:b/>
        <w:bCs/>
      </w:rPr>
      <w:t>4</w:t>
    </w:r>
    <w:r w:rsidRPr="00740E80">
      <w:rPr>
        <w:b/>
        <w:bCs/>
      </w:rPr>
      <w:t>3 Łódź  tel</w:t>
    </w:r>
    <w:r>
      <w:rPr>
        <w:b/>
        <w:bCs/>
      </w:rPr>
      <w:t>.</w:t>
    </w:r>
    <w:r w:rsidRPr="00740E80">
      <w:rPr>
        <w:b/>
        <w:bCs/>
      </w:rPr>
      <w:t>: 42 633 33 43   fax: 42 633 33 33   e-mail</w:t>
    </w:r>
    <w:r w:rsidRPr="00962884">
      <w:rPr>
        <w:b/>
        <w:bCs/>
      </w:rPr>
      <w:t xml:space="preserve">: </w:t>
    </w:r>
    <w:hyperlink r:id="rId3" w:history="1">
      <w:r w:rsidRPr="00962884">
        <w:rPr>
          <w:rStyle w:val="Hipercze"/>
          <w:b/>
          <w:bCs/>
          <w:color w:val="auto"/>
        </w:rPr>
        <w:t>zaopatrzenie@wios.lodz.pl</w:t>
      </w:r>
    </w:hyperlink>
  </w:p>
  <w:p w:rsidR="00D937B1" w:rsidRPr="00962884" w:rsidRDefault="00D937B1" w:rsidP="0015312D">
    <w:pPr>
      <w:pStyle w:val="Nagwek"/>
      <w:rPr>
        <w:b/>
        <w:bCs/>
      </w:rPr>
    </w:pPr>
    <w:r w:rsidRPr="00962884">
      <w:rPr>
        <w:b/>
        <w:bCs/>
        <w:u w:val="single"/>
      </w:rPr>
      <w:t xml:space="preserve">NIP-725-002-72-22;   REGON  470551871  </w:t>
    </w:r>
  </w:p>
  <w:p w:rsidR="00D937B1" w:rsidRDefault="00D937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AF"/>
    <w:multiLevelType w:val="hybridMultilevel"/>
    <w:tmpl w:val="65C21C2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360B0"/>
    <w:multiLevelType w:val="hybridMultilevel"/>
    <w:tmpl w:val="D74CF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16227"/>
    <w:multiLevelType w:val="hybridMultilevel"/>
    <w:tmpl w:val="A754D1CE"/>
    <w:lvl w:ilvl="0" w:tplc="69D6D2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054251"/>
    <w:multiLevelType w:val="hybridMultilevel"/>
    <w:tmpl w:val="AB74F4C4"/>
    <w:lvl w:ilvl="0" w:tplc="BFE683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0EBE3C5B"/>
    <w:multiLevelType w:val="singleLevel"/>
    <w:tmpl w:val="65328C3E"/>
    <w:lvl w:ilvl="0">
      <w:start w:val="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541A8E"/>
    <w:multiLevelType w:val="hybridMultilevel"/>
    <w:tmpl w:val="EF9E39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6848F3"/>
    <w:multiLevelType w:val="hybridMultilevel"/>
    <w:tmpl w:val="ADC0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8320D"/>
    <w:multiLevelType w:val="hybridMultilevel"/>
    <w:tmpl w:val="BA0E3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57C66"/>
    <w:multiLevelType w:val="hybridMultilevel"/>
    <w:tmpl w:val="3B9E7414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827A2"/>
    <w:multiLevelType w:val="hybridMultilevel"/>
    <w:tmpl w:val="3A1CD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145231"/>
    <w:multiLevelType w:val="hybridMultilevel"/>
    <w:tmpl w:val="9F5CF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C64220"/>
    <w:multiLevelType w:val="hybridMultilevel"/>
    <w:tmpl w:val="78FCFDDE"/>
    <w:lvl w:ilvl="0" w:tplc="C15C5796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>
    <w:nsid w:val="2A75174F"/>
    <w:multiLevelType w:val="hybridMultilevel"/>
    <w:tmpl w:val="E6A63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C0DAE"/>
    <w:multiLevelType w:val="hybridMultilevel"/>
    <w:tmpl w:val="1374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76203"/>
    <w:multiLevelType w:val="hybridMultilevel"/>
    <w:tmpl w:val="9B30F858"/>
    <w:lvl w:ilvl="0" w:tplc="D2F6D5C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215091B"/>
    <w:multiLevelType w:val="hybridMultilevel"/>
    <w:tmpl w:val="F66C1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4B6C55"/>
    <w:multiLevelType w:val="hybridMultilevel"/>
    <w:tmpl w:val="82C8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1CC9"/>
    <w:multiLevelType w:val="hybridMultilevel"/>
    <w:tmpl w:val="122C7D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447189"/>
    <w:multiLevelType w:val="hybridMultilevel"/>
    <w:tmpl w:val="B550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D2CDE"/>
    <w:multiLevelType w:val="hybridMultilevel"/>
    <w:tmpl w:val="FD46E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546044"/>
    <w:multiLevelType w:val="hybridMultilevel"/>
    <w:tmpl w:val="C546C07A"/>
    <w:lvl w:ilvl="0" w:tplc="192ADD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F4721A3"/>
    <w:multiLevelType w:val="hybridMultilevel"/>
    <w:tmpl w:val="584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9CF"/>
    <w:multiLevelType w:val="hybridMultilevel"/>
    <w:tmpl w:val="D014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A3C37"/>
    <w:multiLevelType w:val="hybridMultilevel"/>
    <w:tmpl w:val="6F84AD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2C351A4"/>
    <w:multiLevelType w:val="hybridMultilevel"/>
    <w:tmpl w:val="765C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10FBE"/>
    <w:multiLevelType w:val="hybridMultilevel"/>
    <w:tmpl w:val="16066BAE"/>
    <w:lvl w:ilvl="0" w:tplc="927881A0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047937"/>
    <w:multiLevelType w:val="hybridMultilevel"/>
    <w:tmpl w:val="0BC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6125A"/>
    <w:multiLevelType w:val="hybridMultilevel"/>
    <w:tmpl w:val="91B66E8E"/>
    <w:lvl w:ilvl="0" w:tplc="192AD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AE24E6D"/>
    <w:multiLevelType w:val="hybridMultilevel"/>
    <w:tmpl w:val="066A7884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9668B"/>
    <w:multiLevelType w:val="hybridMultilevel"/>
    <w:tmpl w:val="475E6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C94DFE"/>
    <w:multiLevelType w:val="hybridMultilevel"/>
    <w:tmpl w:val="1416F2F0"/>
    <w:lvl w:ilvl="0" w:tplc="9D7AC0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>
    <w:nsid w:val="6BB13532"/>
    <w:multiLevelType w:val="hybridMultilevel"/>
    <w:tmpl w:val="160AC7F4"/>
    <w:lvl w:ilvl="0" w:tplc="782495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E4B96"/>
    <w:multiLevelType w:val="hybridMultilevel"/>
    <w:tmpl w:val="18D4EACC"/>
    <w:lvl w:ilvl="0" w:tplc="254C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A350F"/>
    <w:multiLevelType w:val="hybridMultilevel"/>
    <w:tmpl w:val="F7E0CDA8"/>
    <w:lvl w:ilvl="0" w:tplc="192AD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06D0D"/>
    <w:multiLevelType w:val="hybridMultilevel"/>
    <w:tmpl w:val="B674FCAE"/>
    <w:lvl w:ilvl="0" w:tplc="69D6D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A71BBA"/>
    <w:multiLevelType w:val="hybridMultilevel"/>
    <w:tmpl w:val="CA6AB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C22A93"/>
    <w:multiLevelType w:val="hybridMultilevel"/>
    <w:tmpl w:val="0686A6AC"/>
    <w:lvl w:ilvl="0" w:tplc="69D6D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5"/>
  </w:num>
  <w:num w:numId="6">
    <w:abstractNumId w:val="32"/>
    <w:lvlOverride w:ilvl="0">
      <w:lvl w:ilvl="0" w:tplc="782495AA">
        <w:start w:val="1"/>
        <w:numFmt w:val="decimal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7"/>
  </w:num>
  <w:num w:numId="8">
    <w:abstractNumId w:val="2"/>
  </w:num>
  <w:num w:numId="9">
    <w:abstractNumId w:val="11"/>
  </w:num>
  <w:num w:numId="10">
    <w:abstractNumId w:val="27"/>
  </w:num>
  <w:num w:numId="11">
    <w:abstractNumId w:val="7"/>
  </w:num>
  <w:num w:numId="12">
    <w:abstractNumId w:val="17"/>
  </w:num>
  <w:num w:numId="13">
    <w:abstractNumId w:val="13"/>
  </w:num>
  <w:num w:numId="14">
    <w:abstractNumId w:val="19"/>
  </w:num>
  <w:num w:numId="15">
    <w:abstractNumId w:val="5"/>
    <w:lvlOverride w:ilvl="0">
      <w:startOverride w:val="3"/>
    </w:lvlOverride>
  </w:num>
  <w:num w:numId="16">
    <w:abstractNumId w:val="21"/>
  </w:num>
  <w:num w:numId="17">
    <w:abstractNumId w:val="26"/>
  </w:num>
  <w:num w:numId="18">
    <w:abstractNumId w:val="6"/>
  </w:num>
  <w:num w:numId="19">
    <w:abstractNumId w:val="3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36"/>
  </w:num>
  <w:num w:numId="24">
    <w:abstractNumId w:val="29"/>
  </w:num>
  <w:num w:numId="25">
    <w:abstractNumId w:val="33"/>
  </w:num>
  <w:num w:numId="26">
    <w:abstractNumId w:val="10"/>
  </w:num>
  <w:num w:numId="27">
    <w:abstractNumId w:val="2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4"/>
  </w:num>
  <w:num w:numId="36">
    <w:abstractNumId w:val="30"/>
  </w:num>
  <w:num w:numId="37">
    <w:abstractNumId w:val="8"/>
  </w:num>
  <w:num w:numId="38">
    <w:abstractNumId w:val="36"/>
  </w:num>
  <w:num w:numId="39">
    <w:abstractNumId w:val="1"/>
  </w:num>
  <w:num w:numId="40">
    <w:abstractNumId w:val="29"/>
  </w:num>
  <w:num w:numId="41">
    <w:abstractNumId w:val="9"/>
  </w:num>
  <w:num w:numId="42">
    <w:abstractNumId w:val="33"/>
  </w:num>
  <w:num w:numId="43">
    <w:abstractNumId w:val="20"/>
  </w:num>
  <w:num w:numId="44">
    <w:abstractNumId w:val="1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6A91"/>
    <w:rsid w:val="00020EE8"/>
    <w:rsid w:val="000659A4"/>
    <w:rsid w:val="00087D11"/>
    <w:rsid w:val="00096342"/>
    <w:rsid w:val="000A318F"/>
    <w:rsid w:val="000C1DC6"/>
    <w:rsid w:val="000D7C83"/>
    <w:rsid w:val="00136C06"/>
    <w:rsid w:val="00140957"/>
    <w:rsid w:val="00145100"/>
    <w:rsid w:val="0015312D"/>
    <w:rsid w:val="00171FBE"/>
    <w:rsid w:val="001C12BB"/>
    <w:rsid w:val="001D0028"/>
    <w:rsid w:val="001D0C82"/>
    <w:rsid w:val="00210856"/>
    <w:rsid w:val="00240F10"/>
    <w:rsid w:val="00256A91"/>
    <w:rsid w:val="002736C3"/>
    <w:rsid w:val="00291E58"/>
    <w:rsid w:val="002C6B02"/>
    <w:rsid w:val="002E7501"/>
    <w:rsid w:val="00302989"/>
    <w:rsid w:val="00303A45"/>
    <w:rsid w:val="0033424B"/>
    <w:rsid w:val="0034509A"/>
    <w:rsid w:val="0042309C"/>
    <w:rsid w:val="004729D7"/>
    <w:rsid w:val="00491D95"/>
    <w:rsid w:val="004D2D69"/>
    <w:rsid w:val="0052173A"/>
    <w:rsid w:val="00594FD5"/>
    <w:rsid w:val="005977D5"/>
    <w:rsid w:val="005A3537"/>
    <w:rsid w:val="005D508A"/>
    <w:rsid w:val="0060682C"/>
    <w:rsid w:val="00607ECA"/>
    <w:rsid w:val="00650403"/>
    <w:rsid w:val="00652508"/>
    <w:rsid w:val="00691991"/>
    <w:rsid w:val="006C0563"/>
    <w:rsid w:val="006C0A6F"/>
    <w:rsid w:val="006E2E22"/>
    <w:rsid w:val="00721486"/>
    <w:rsid w:val="00722495"/>
    <w:rsid w:val="007B52B2"/>
    <w:rsid w:val="007E5916"/>
    <w:rsid w:val="00812946"/>
    <w:rsid w:val="008229DF"/>
    <w:rsid w:val="0083535E"/>
    <w:rsid w:val="00856378"/>
    <w:rsid w:val="00865947"/>
    <w:rsid w:val="008A5B09"/>
    <w:rsid w:val="00915B24"/>
    <w:rsid w:val="00941300"/>
    <w:rsid w:val="00986392"/>
    <w:rsid w:val="00993897"/>
    <w:rsid w:val="009C1270"/>
    <w:rsid w:val="009D22C8"/>
    <w:rsid w:val="009D6509"/>
    <w:rsid w:val="009E3701"/>
    <w:rsid w:val="00AD6EBE"/>
    <w:rsid w:val="00B17F3D"/>
    <w:rsid w:val="00B92181"/>
    <w:rsid w:val="00BA74FD"/>
    <w:rsid w:val="00BE4629"/>
    <w:rsid w:val="00C56069"/>
    <w:rsid w:val="00C75C40"/>
    <w:rsid w:val="00C85596"/>
    <w:rsid w:val="00CB0D31"/>
    <w:rsid w:val="00D10C8F"/>
    <w:rsid w:val="00D3345D"/>
    <w:rsid w:val="00D4799D"/>
    <w:rsid w:val="00D937B1"/>
    <w:rsid w:val="00D95CD3"/>
    <w:rsid w:val="00DC6635"/>
    <w:rsid w:val="00DE35A9"/>
    <w:rsid w:val="00E9703D"/>
    <w:rsid w:val="00EA1BBE"/>
    <w:rsid w:val="00EB59D5"/>
    <w:rsid w:val="00EC6FA3"/>
    <w:rsid w:val="00ED56CE"/>
    <w:rsid w:val="00ED61D6"/>
    <w:rsid w:val="00EE5F61"/>
    <w:rsid w:val="00F10175"/>
    <w:rsid w:val="00F45862"/>
    <w:rsid w:val="00F55656"/>
    <w:rsid w:val="00F6597F"/>
    <w:rsid w:val="00F72CCF"/>
    <w:rsid w:val="00F801B5"/>
    <w:rsid w:val="00FA04A2"/>
    <w:rsid w:val="00FE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A91"/>
    <w:pPr>
      <w:spacing w:after="120" w:line="264" w:lineRule="auto"/>
    </w:pPr>
    <w:rPr>
      <w:rFonts w:eastAsiaTheme="minorEastAsia"/>
      <w:kern w:val="0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7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6A91"/>
    <w:pPr>
      <w:keepNext/>
      <w:spacing w:before="180" w:after="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56A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56A91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A91"/>
    <w:rPr>
      <w:rFonts w:ascii="Times New Roman" w:eastAsia="Times New Roman" w:hAnsi="Times New Roman" w:cs="Times New Roman"/>
      <w:b/>
      <w:kern w:val="0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6A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A91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256A9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A91"/>
    <w:rPr>
      <w:kern w:val="0"/>
    </w:rPr>
  </w:style>
  <w:style w:type="table" w:styleId="Tabela-Siatka">
    <w:name w:val="Table Grid"/>
    <w:basedOn w:val="Standardowy"/>
    <w:uiPriority w:val="39"/>
    <w:rsid w:val="00256A9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56A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A91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56A91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6A91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6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56A91"/>
    <w:pPr>
      <w:spacing w:after="0" w:line="240" w:lineRule="auto"/>
    </w:pPr>
    <w:rPr>
      <w:rFonts w:eastAsiaTheme="minorEastAsia"/>
      <w:kern w:val="0"/>
      <w:sz w:val="21"/>
      <w:szCs w:val="21"/>
    </w:rPr>
  </w:style>
  <w:style w:type="paragraph" w:styleId="Akapitzlist">
    <w:name w:val="List Paragraph"/>
    <w:basedOn w:val="Normalny"/>
    <w:uiPriority w:val="34"/>
    <w:qFormat/>
    <w:rsid w:val="000A31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87D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7D1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7D11"/>
    <w:rPr>
      <w:rFonts w:eastAsiaTheme="minorEastAsia"/>
      <w:kern w:val="0"/>
      <w:sz w:val="21"/>
      <w:szCs w:val="21"/>
    </w:rPr>
  </w:style>
  <w:style w:type="character" w:styleId="Pogrubienie">
    <w:name w:val="Strong"/>
    <w:uiPriority w:val="22"/>
    <w:qFormat/>
    <w:rsid w:val="00087D1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650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6509"/>
    <w:rPr>
      <w:rFonts w:ascii="Times New Roman" w:eastAsia="Times New Roman" w:hAnsi="Times New Roman" w:cs="Times New Roman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opatrzenie@wios.lodz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opatrzenie@wios.lodz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8C13-4466-4829-85C2-A6789EB8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02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bczak</dc:creator>
  <cp:keywords/>
  <dc:description/>
  <cp:lastModifiedBy>transport</cp:lastModifiedBy>
  <cp:revision>30</cp:revision>
  <dcterms:created xsi:type="dcterms:W3CDTF">2024-04-26T09:37:00Z</dcterms:created>
  <dcterms:modified xsi:type="dcterms:W3CDTF">2025-09-24T10:04:00Z</dcterms:modified>
</cp:coreProperties>
</file>